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23" w:rsidRPr="00F82E1F" w:rsidRDefault="00E27523" w:rsidP="00A6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E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834640</wp:posOffset>
            </wp:positionH>
            <wp:positionV relativeFrom="paragraph">
              <wp:posOffset>-133985</wp:posOffset>
            </wp:positionV>
            <wp:extent cx="457200" cy="628650"/>
            <wp:effectExtent l="19050" t="0" r="0" b="0"/>
            <wp:wrapSquare wrapText="largest"/>
            <wp:docPr id="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5C6A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4445" b="381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53A84B5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rr2YLtcCAADI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E27523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E27523" w:rsidRPr="00F82E1F" w:rsidRDefault="007B49AD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bookmarkStart w:id="0" w:name="_GoBack"/>
      <w:bookmarkEnd w:id="0"/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ГРЕБІНКІВСЬК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E27523"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ЕЛИЩНА РАДА</w:t>
      </w:r>
    </w:p>
    <w:p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Білоцерківського району Київської області</w:t>
      </w:r>
    </w:p>
    <w:p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КОМІТЕТ</w:t>
      </w:r>
    </w:p>
    <w:p w:rsidR="00E27523" w:rsidRPr="00A66521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E27523" w:rsidRPr="00A66521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7523" w:rsidRPr="00B54144" w:rsidRDefault="00DD3052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B97D50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</w:t>
      </w:r>
      <w:r w:rsidR="00DD47FC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71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7</w:t>
      </w:r>
      <w:r w:rsidR="00CB383E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71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стопада</w:t>
      </w:r>
      <w:r w:rsidR="00B97D50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FF04FE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          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мт Гребінки 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</w:t>
      </w:r>
      <w:r w:rsidR="00DD47FC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5D2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F6C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C71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7</w:t>
      </w:r>
      <w:r w:rsidR="00FA6C7C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ОД</w:t>
      </w:r>
    </w:p>
    <w:p w:rsidR="00E27523" w:rsidRPr="00F82E1F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105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скликання пленарного </w:t>
      </w:r>
      <w:r w:rsidR="000327E1"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ідання </w:t>
      </w:r>
    </w:p>
    <w:p w:rsidR="00D83105" w:rsidRDefault="00802CBC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</w:t>
      </w:r>
      <w:r w:rsidR="00C715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ятої</w:t>
      </w:r>
      <w:r w:rsidR="00D831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655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гової </w:t>
      </w:r>
      <w:r w:rsidR="00E27523"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сії Гребінківської </w:t>
      </w:r>
    </w:p>
    <w:p w:rsidR="00E27523" w:rsidRPr="00413DDB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 VIII скликання</w:t>
      </w:r>
    </w:p>
    <w:p w:rsidR="00E27523" w:rsidRPr="00413DDB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7523" w:rsidRDefault="00E27523" w:rsidP="00AC5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ч. 4 та </w:t>
      </w:r>
      <w:r w:rsidR="003D7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. </w:t>
      </w:r>
      <w:r w:rsidRPr="00413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ст.46 та ч. 8 ст. 59 Закону України «Про місцеве самоврядування в Україні»</w:t>
      </w:r>
      <w:r w:rsidR="00F32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. 7 ст. 29 </w:t>
      </w:r>
      <w:r w:rsidR="00F3211E" w:rsidRPr="00AA0990">
        <w:rPr>
          <w:rFonts w:ascii="Times New Roman" w:eastAsia="Times New Roman" w:hAnsi="Times New Roman" w:cs="Times New Roman"/>
          <w:sz w:val="28"/>
          <w:lang w:val="uk-UA"/>
        </w:rPr>
        <w:t>Регламент</w:t>
      </w:r>
      <w:r w:rsidR="00F3211E"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F3211E" w:rsidRPr="00AA0990">
        <w:rPr>
          <w:rFonts w:ascii="Times New Roman" w:eastAsia="Times New Roman" w:hAnsi="Times New Roman" w:cs="Times New Roman"/>
          <w:sz w:val="28"/>
          <w:lang w:val="uk-UA"/>
        </w:rPr>
        <w:t xml:space="preserve"> Гребінківської селищної ради </w:t>
      </w:r>
      <w:r w:rsidR="00F3211E" w:rsidRPr="00412CFC">
        <w:rPr>
          <w:rFonts w:ascii="Times New Roman" w:eastAsia="Times New Roman" w:hAnsi="Times New Roman" w:cs="Times New Roman"/>
          <w:sz w:val="28"/>
        </w:rPr>
        <w:t>VIII</w:t>
      </w:r>
      <w:r w:rsidR="00F3211E" w:rsidRPr="00AA0990">
        <w:rPr>
          <w:rFonts w:ascii="Times New Roman" w:eastAsia="Times New Roman" w:hAnsi="Times New Roman" w:cs="Times New Roman"/>
          <w:sz w:val="28"/>
          <w:lang w:val="uk-UA"/>
        </w:rPr>
        <w:t xml:space="preserve"> скликання</w:t>
      </w:r>
      <w:r w:rsidR="00F3211E">
        <w:rPr>
          <w:rFonts w:ascii="Times New Roman" w:eastAsia="Times New Roman" w:hAnsi="Times New Roman" w:cs="Times New Roman"/>
          <w:sz w:val="28"/>
          <w:lang w:val="uk-UA"/>
        </w:rPr>
        <w:t xml:space="preserve">, затвердженого рішенням </w:t>
      </w:r>
      <w:r w:rsidR="00F3211E" w:rsidRPr="00AA0990">
        <w:rPr>
          <w:rFonts w:ascii="Times New Roman" w:eastAsia="Times New Roman" w:hAnsi="Times New Roman" w:cs="Times New Roman"/>
          <w:sz w:val="28"/>
          <w:lang w:val="uk-UA"/>
        </w:rPr>
        <w:t>Гребінківської селищної ради</w:t>
      </w:r>
      <w:r w:rsidR="00F3211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3211E" w:rsidRPr="00AA0990">
        <w:rPr>
          <w:rFonts w:ascii="Times New Roman" w:eastAsia="Times New Roman" w:hAnsi="Times New Roman" w:cs="Times New Roman"/>
          <w:sz w:val="28"/>
          <w:lang w:val="uk-UA"/>
        </w:rPr>
        <w:t>від 11 грудня 2020 року № 35-2-VIII:</w:t>
      </w:r>
    </w:p>
    <w:p w:rsidR="007C077E" w:rsidRPr="00413DDB" w:rsidRDefault="007C077E" w:rsidP="00AC5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7523" w:rsidRDefault="00E27523" w:rsidP="00796F61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413DDB">
        <w:rPr>
          <w:sz w:val="28"/>
          <w:szCs w:val="28"/>
        </w:rPr>
        <w:t>Ск</w:t>
      </w:r>
      <w:r w:rsidR="00DC4F8F" w:rsidRPr="00413DDB">
        <w:rPr>
          <w:sz w:val="28"/>
          <w:szCs w:val="28"/>
        </w:rPr>
        <w:t xml:space="preserve">ликати пленарне засідання </w:t>
      </w:r>
      <w:r w:rsidR="00802CBC">
        <w:rPr>
          <w:sz w:val="28"/>
          <w:szCs w:val="28"/>
        </w:rPr>
        <w:t>д</w:t>
      </w:r>
      <w:r w:rsidR="00C71545">
        <w:rPr>
          <w:sz w:val="28"/>
          <w:szCs w:val="28"/>
        </w:rPr>
        <w:t>вад</w:t>
      </w:r>
      <w:r w:rsidR="00802CBC">
        <w:rPr>
          <w:sz w:val="28"/>
          <w:szCs w:val="28"/>
        </w:rPr>
        <w:t>цятої</w:t>
      </w:r>
      <w:r w:rsidR="003D72B3">
        <w:rPr>
          <w:sz w:val="28"/>
          <w:szCs w:val="28"/>
        </w:rPr>
        <w:t xml:space="preserve"> </w:t>
      </w:r>
      <w:r w:rsidR="00065591" w:rsidRPr="00065591">
        <w:rPr>
          <w:sz w:val="28"/>
          <w:szCs w:val="28"/>
        </w:rPr>
        <w:t>чергової</w:t>
      </w:r>
      <w:r w:rsidR="00065591">
        <w:rPr>
          <w:b/>
          <w:sz w:val="28"/>
          <w:szCs w:val="28"/>
        </w:rPr>
        <w:t xml:space="preserve"> </w:t>
      </w:r>
      <w:r w:rsidRPr="00413DDB">
        <w:rPr>
          <w:sz w:val="28"/>
          <w:szCs w:val="28"/>
        </w:rPr>
        <w:t>сесії Гребінківської селищної ради VIII</w:t>
      </w:r>
      <w:r w:rsidR="00400505" w:rsidRPr="00413DDB">
        <w:rPr>
          <w:sz w:val="28"/>
          <w:szCs w:val="28"/>
        </w:rPr>
        <w:t xml:space="preserve"> скликання</w:t>
      </w:r>
      <w:r w:rsidR="00DC4F8F" w:rsidRPr="00413DDB">
        <w:rPr>
          <w:sz w:val="28"/>
          <w:szCs w:val="28"/>
        </w:rPr>
        <w:t xml:space="preserve">, </w:t>
      </w:r>
      <w:r w:rsidR="00C71545">
        <w:rPr>
          <w:sz w:val="28"/>
          <w:szCs w:val="28"/>
        </w:rPr>
        <w:t>16</w:t>
      </w:r>
      <w:r w:rsidR="007D3C4F" w:rsidRPr="00CD6674">
        <w:rPr>
          <w:sz w:val="28"/>
          <w:szCs w:val="28"/>
        </w:rPr>
        <w:t xml:space="preserve"> </w:t>
      </w:r>
      <w:r w:rsidR="00802CBC">
        <w:rPr>
          <w:sz w:val="28"/>
          <w:szCs w:val="28"/>
        </w:rPr>
        <w:t>листопада</w:t>
      </w:r>
      <w:r w:rsidR="0018270F" w:rsidRPr="00413DDB">
        <w:rPr>
          <w:sz w:val="28"/>
          <w:szCs w:val="28"/>
        </w:rPr>
        <w:t xml:space="preserve"> </w:t>
      </w:r>
      <w:r w:rsidR="00400505" w:rsidRPr="00413DDB">
        <w:rPr>
          <w:sz w:val="28"/>
          <w:szCs w:val="28"/>
        </w:rPr>
        <w:t>202</w:t>
      </w:r>
      <w:r w:rsidR="00FA6C7C">
        <w:rPr>
          <w:sz w:val="28"/>
          <w:szCs w:val="28"/>
        </w:rPr>
        <w:t>2</w:t>
      </w:r>
      <w:r w:rsidR="00400505" w:rsidRPr="00413DDB">
        <w:rPr>
          <w:sz w:val="28"/>
          <w:szCs w:val="28"/>
        </w:rPr>
        <w:t xml:space="preserve"> </w:t>
      </w:r>
      <w:r w:rsidR="00DC4F8F" w:rsidRPr="00413DDB">
        <w:rPr>
          <w:sz w:val="28"/>
          <w:szCs w:val="28"/>
        </w:rPr>
        <w:t xml:space="preserve">року о </w:t>
      </w:r>
      <w:r w:rsidR="00265324">
        <w:rPr>
          <w:sz w:val="28"/>
          <w:szCs w:val="28"/>
        </w:rPr>
        <w:t>1</w:t>
      </w:r>
      <w:r w:rsidR="004553F2">
        <w:rPr>
          <w:sz w:val="28"/>
          <w:szCs w:val="28"/>
        </w:rPr>
        <w:t>4</w:t>
      </w:r>
      <w:r w:rsidR="00DC4F8F" w:rsidRPr="00413DDB">
        <w:rPr>
          <w:sz w:val="28"/>
          <w:szCs w:val="28"/>
        </w:rPr>
        <w:t xml:space="preserve"> год.</w:t>
      </w:r>
      <w:r w:rsidR="00FA6C7C">
        <w:rPr>
          <w:sz w:val="28"/>
          <w:szCs w:val="28"/>
        </w:rPr>
        <w:t xml:space="preserve"> </w:t>
      </w:r>
      <w:r w:rsidR="00DC4F8F" w:rsidRPr="00413DDB">
        <w:rPr>
          <w:sz w:val="28"/>
          <w:szCs w:val="28"/>
        </w:rPr>
        <w:t xml:space="preserve">00 </w:t>
      </w:r>
      <w:r w:rsidRPr="00413DDB">
        <w:rPr>
          <w:sz w:val="28"/>
          <w:szCs w:val="28"/>
        </w:rPr>
        <w:t>хв. у актов</w:t>
      </w:r>
      <w:r w:rsidR="00FA6C7C">
        <w:rPr>
          <w:sz w:val="28"/>
          <w:szCs w:val="28"/>
        </w:rPr>
        <w:t>ій</w:t>
      </w:r>
      <w:r w:rsidRPr="00413DDB">
        <w:rPr>
          <w:sz w:val="28"/>
          <w:szCs w:val="28"/>
        </w:rPr>
        <w:t xml:space="preserve"> залі </w:t>
      </w:r>
      <w:r w:rsidR="00DC4F8F" w:rsidRPr="00413DDB">
        <w:rPr>
          <w:sz w:val="28"/>
          <w:szCs w:val="28"/>
        </w:rPr>
        <w:t xml:space="preserve">Гребінківської </w:t>
      </w:r>
      <w:r w:rsidRPr="00413DDB">
        <w:rPr>
          <w:sz w:val="28"/>
          <w:szCs w:val="28"/>
        </w:rPr>
        <w:t>селищної ради за адресою: пр. Науки</w:t>
      </w:r>
      <w:r w:rsidR="003D72B3">
        <w:rPr>
          <w:sz w:val="28"/>
          <w:szCs w:val="28"/>
        </w:rPr>
        <w:t>,</w:t>
      </w:r>
      <w:r w:rsidRPr="00413DDB">
        <w:rPr>
          <w:sz w:val="28"/>
          <w:szCs w:val="28"/>
        </w:rPr>
        <w:t xml:space="preserve"> 2, смт Гребінки, Білоцерківськи</w:t>
      </w:r>
      <w:r w:rsidR="00DC4F8F" w:rsidRPr="00413DDB">
        <w:rPr>
          <w:sz w:val="28"/>
          <w:szCs w:val="28"/>
        </w:rPr>
        <w:t xml:space="preserve">й район, Київська область з </w:t>
      </w:r>
      <w:proofErr w:type="spellStart"/>
      <w:r w:rsidR="00DC4F8F" w:rsidRPr="00413DDB">
        <w:rPr>
          <w:sz w:val="28"/>
          <w:szCs w:val="28"/>
        </w:rPr>
        <w:t>проє</w:t>
      </w:r>
      <w:r w:rsidRPr="00413DDB">
        <w:rPr>
          <w:sz w:val="28"/>
          <w:szCs w:val="28"/>
        </w:rPr>
        <w:t>ктом</w:t>
      </w:r>
      <w:proofErr w:type="spellEnd"/>
      <w:r w:rsidRPr="00413DDB">
        <w:rPr>
          <w:sz w:val="28"/>
          <w:szCs w:val="28"/>
        </w:rPr>
        <w:t xml:space="preserve"> порядку денного:</w:t>
      </w:r>
    </w:p>
    <w:p w:rsidR="00650DB7" w:rsidRPr="00C52BA5" w:rsidRDefault="00650DB7" w:rsidP="002E7349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C52BA5">
        <w:rPr>
          <w:rFonts w:eastAsia="Calibri"/>
          <w:sz w:val="28"/>
          <w:szCs w:val="28"/>
        </w:rPr>
        <w:t xml:space="preserve">Про затвердження порядку денного </w:t>
      </w:r>
      <w:r>
        <w:rPr>
          <w:rFonts w:eastAsia="Calibri"/>
          <w:sz w:val="28"/>
          <w:szCs w:val="28"/>
        </w:rPr>
        <w:t xml:space="preserve">пленарного засідання </w:t>
      </w:r>
      <w:r w:rsidR="00056107">
        <w:rPr>
          <w:rFonts w:eastAsia="Calibri"/>
          <w:sz w:val="28"/>
          <w:szCs w:val="28"/>
        </w:rPr>
        <w:t>д</w:t>
      </w:r>
      <w:r w:rsidR="007F2AA7">
        <w:rPr>
          <w:rFonts w:eastAsia="Calibri"/>
          <w:sz w:val="28"/>
          <w:szCs w:val="28"/>
        </w:rPr>
        <w:t>ва</w:t>
      </w:r>
      <w:r w:rsidR="00056107" w:rsidRPr="00C52BA5">
        <w:rPr>
          <w:rFonts w:eastAsia="Calibri"/>
          <w:sz w:val="28"/>
          <w:szCs w:val="28"/>
        </w:rPr>
        <w:t>дцятої</w:t>
      </w:r>
      <w:r w:rsidRPr="00C52BA5">
        <w:rPr>
          <w:rFonts w:eastAsia="Calibri"/>
          <w:sz w:val="28"/>
          <w:szCs w:val="28"/>
        </w:rPr>
        <w:t xml:space="preserve"> чергової сесії Гребінківської селищної ради </w:t>
      </w:r>
      <w:bookmarkStart w:id="1" w:name="_Hlk89778869"/>
      <w:r w:rsidRPr="00C52BA5">
        <w:rPr>
          <w:rFonts w:eastAsia="Calibri"/>
          <w:sz w:val="28"/>
          <w:szCs w:val="28"/>
          <w:lang w:val="en-US"/>
        </w:rPr>
        <w:t>VIII</w:t>
      </w:r>
      <w:r w:rsidRPr="00C52BA5">
        <w:rPr>
          <w:rFonts w:eastAsia="Calibri"/>
          <w:sz w:val="28"/>
          <w:szCs w:val="28"/>
        </w:rPr>
        <w:t xml:space="preserve"> скликання</w:t>
      </w:r>
      <w:bookmarkEnd w:id="1"/>
      <w:r w:rsidRPr="00C52BA5">
        <w:rPr>
          <w:rFonts w:eastAsia="Calibri"/>
          <w:sz w:val="28"/>
          <w:szCs w:val="28"/>
        </w:rPr>
        <w:t xml:space="preserve"> </w:t>
      </w:r>
    </w:p>
    <w:p w:rsidR="00E47734" w:rsidRDefault="00E47734" w:rsidP="00E47734">
      <w:pPr>
        <w:pStyle w:val="a3"/>
        <w:ind w:left="709"/>
        <w:jc w:val="both"/>
        <w:rPr>
          <w:color w:val="000000"/>
          <w:sz w:val="28"/>
          <w:szCs w:val="28"/>
          <w:lang w:eastAsia="uk-UA"/>
        </w:rPr>
      </w:pPr>
      <w:bookmarkStart w:id="2" w:name="_Hlk115182976"/>
      <w:r w:rsidRPr="00C52BA5">
        <w:rPr>
          <w:b/>
          <w:sz w:val="28"/>
          <w:szCs w:val="28"/>
          <w:lang w:eastAsia="zh-CN"/>
        </w:rPr>
        <w:t>Доповідає: ЗАСУХА Р</w:t>
      </w:r>
      <w:r>
        <w:rPr>
          <w:b/>
          <w:sz w:val="28"/>
          <w:szCs w:val="28"/>
          <w:lang w:eastAsia="zh-CN"/>
        </w:rPr>
        <w:t xml:space="preserve">оман </w:t>
      </w:r>
      <w:r w:rsidRPr="00C52BA5">
        <w:rPr>
          <w:b/>
          <w:sz w:val="28"/>
          <w:szCs w:val="28"/>
          <w:lang w:eastAsia="zh-CN"/>
        </w:rPr>
        <w:t>В</w:t>
      </w:r>
      <w:r>
        <w:rPr>
          <w:b/>
          <w:sz w:val="28"/>
          <w:szCs w:val="28"/>
          <w:lang w:eastAsia="zh-CN"/>
        </w:rPr>
        <w:t>алерійович</w:t>
      </w:r>
      <w:r w:rsidRPr="00C52BA5">
        <w:rPr>
          <w:b/>
          <w:sz w:val="28"/>
          <w:szCs w:val="28"/>
          <w:lang w:eastAsia="zh-CN"/>
        </w:rPr>
        <w:t xml:space="preserve"> – </w:t>
      </w:r>
      <w:r w:rsidRPr="00C52BA5">
        <w:rPr>
          <w:sz w:val="28"/>
          <w:szCs w:val="28"/>
          <w:lang w:eastAsia="zh-CN"/>
        </w:rPr>
        <w:t>селищний голова</w:t>
      </w:r>
      <w:r w:rsidRPr="00263580">
        <w:rPr>
          <w:color w:val="000000"/>
          <w:sz w:val="28"/>
          <w:szCs w:val="28"/>
          <w:lang w:eastAsia="uk-UA"/>
        </w:rPr>
        <w:t xml:space="preserve"> </w:t>
      </w:r>
    </w:p>
    <w:p w:rsidR="00877EE6" w:rsidRDefault="00B15461" w:rsidP="00B15461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B15461">
        <w:rPr>
          <w:rFonts w:eastAsia="Calibri"/>
          <w:sz w:val="28"/>
          <w:szCs w:val="28"/>
        </w:rPr>
        <w:t>Про заслуховування звіту роботи Служби у справах дітей та сім’ї Гребінківської селищної ради за 2021 рік</w:t>
      </w:r>
    </w:p>
    <w:p w:rsidR="00B35A82" w:rsidRPr="00B15461" w:rsidRDefault="00B35A82" w:rsidP="00B35A82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6353E4">
        <w:rPr>
          <w:b/>
          <w:bCs/>
          <w:sz w:val="28"/>
          <w:szCs w:val="28"/>
          <w:lang w:eastAsia="zh-CN"/>
        </w:rPr>
        <w:t>Доповідає:</w:t>
      </w:r>
      <w:r w:rsidRPr="006353E4">
        <w:rPr>
          <w:sz w:val="28"/>
          <w:szCs w:val="28"/>
          <w:lang w:eastAsia="zh-CN"/>
        </w:rPr>
        <w:t xml:space="preserve"> </w:t>
      </w:r>
      <w:r w:rsidRPr="006353E4">
        <w:rPr>
          <w:rFonts w:eastAsia="Calibri"/>
          <w:b/>
          <w:bCs/>
          <w:sz w:val="28"/>
          <w:szCs w:val="28"/>
        </w:rPr>
        <w:t xml:space="preserve">АНАШКІНА-ВІТЧЕНКО Анастасія Анатоліївна – </w:t>
      </w:r>
      <w:r w:rsidRPr="006353E4">
        <w:rPr>
          <w:rFonts w:eastAsia="Calibri"/>
          <w:bCs/>
          <w:sz w:val="28"/>
          <w:szCs w:val="28"/>
        </w:rPr>
        <w:t xml:space="preserve">начальник Служби у справах дітей та сім’ї </w:t>
      </w:r>
      <w:r w:rsidRPr="006353E4">
        <w:rPr>
          <w:sz w:val="28"/>
          <w:szCs w:val="28"/>
          <w:lang w:eastAsia="zh-CN"/>
        </w:rPr>
        <w:t>Гребінківської селищної ради</w:t>
      </w:r>
    </w:p>
    <w:p w:rsidR="00877EE6" w:rsidRDefault="00B15461" w:rsidP="00B15461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B15461">
        <w:rPr>
          <w:rFonts w:eastAsia="Calibri"/>
          <w:sz w:val="28"/>
          <w:szCs w:val="28"/>
        </w:rPr>
        <w:t>Про заслуховування звіту роботи Відділу освіти Гребінківської селищної ради за 2021 рік</w:t>
      </w:r>
    </w:p>
    <w:p w:rsidR="00EB19DC" w:rsidRPr="00B15461" w:rsidRDefault="00EB19DC" w:rsidP="00EB19DC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bookmarkStart w:id="3" w:name="_Hlk95825787"/>
      <w:r w:rsidRPr="001862A2">
        <w:rPr>
          <w:b/>
          <w:sz w:val="28"/>
          <w:szCs w:val="28"/>
          <w:lang w:eastAsia="zh-CN"/>
        </w:rPr>
        <w:t xml:space="preserve">Доповідає: ТКАЧЕНКО Лариса Віталіївна – </w:t>
      </w:r>
      <w:r w:rsidRPr="001862A2">
        <w:rPr>
          <w:sz w:val="28"/>
          <w:szCs w:val="28"/>
          <w:lang w:eastAsia="zh-CN"/>
        </w:rPr>
        <w:t xml:space="preserve">начальник </w:t>
      </w:r>
      <w:r w:rsidRPr="001862A2">
        <w:rPr>
          <w:sz w:val="28"/>
          <w:szCs w:val="28"/>
        </w:rPr>
        <w:t>Відділу освіти Гребінківської селищної ради</w:t>
      </w:r>
      <w:bookmarkEnd w:id="3"/>
    </w:p>
    <w:p w:rsidR="00877EE6" w:rsidRDefault="00F068DF" w:rsidP="00F068DF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F068DF">
        <w:rPr>
          <w:rFonts w:eastAsia="Calibri"/>
          <w:sz w:val="28"/>
          <w:szCs w:val="28"/>
        </w:rPr>
        <w:t xml:space="preserve">Про заслуховування звіту роботи </w:t>
      </w:r>
      <w:r w:rsidR="00EB19DC">
        <w:rPr>
          <w:rFonts w:eastAsia="Calibri"/>
          <w:sz w:val="28"/>
          <w:szCs w:val="28"/>
        </w:rPr>
        <w:t>В</w:t>
      </w:r>
      <w:r w:rsidRPr="00F068DF">
        <w:rPr>
          <w:rFonts w:eastAsia="Calibri"/>
          <w:sz w:val="28"/>
          <w:szCs w:val="28"/>
        </w:rPr>
        <w:t>ідділу соціального захисту та соціального забезпечення населення Гребінківської селищної ради за 2021 рік</w:t>
      </w:r>
    </w:p>
    <w:p w:rsidR="00EB19DC" w:rsidRDefault="00EB19DC" w:rsidP="00EB19DC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F106A8">
        <w:rPr>
          <w:rFonts w:eastAsia="Calibri"/>
          <w:b/>
          <w:bCs/>
          <w:sz w:val="28"/>
          <w:szCs w:val="28"/>
        </w:rPr>
        <w:t xml:space="preserve">Доповідає: ЛИСАК Оксана Михайлівна – </w:t>
      </w:r>
      <w:r w:rsidRPr="00F106A8">
        <w:rPr>
          <w:rFonts w:eastAsia="Calibri"/>
          <w:bCs/>
          <w:sz w:val="28"/>
          <w:szCs w:val="28"/>
        </w:rPr>
        <w:t xml:space="preserve">начальник відділу соціального захисту та соціального забезпечення населення </w:t>
      </w:r>
      <w:r w:rsidRPr="00F106A8">
        <w:rPr>
          <w:sz w:val="28"/>
          <w:szCs w:val="28"/>
          <w:lang w:eastAsia="zh-CN"/>
        </w:rPr>
        <w:t>Гребінківської селищної ради</w:t>
      </w:r>
    </w:p>
    <w:p w:rsidR="00F068DF" w:rsidRDefault="00F068DF" w:rsidP="00F068DF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F068DF">
        <w:rPr>
          <w:rFonts w:eastAsia="Calibri"/>
          <w:sz w:val="28"/>
          <w:szCs w:val="28"/>
        </w:rPr>
        <w:t xml:space="preserve">Про заслуховування звіту старости </w:t>
      </w:r>
      <w:proofErr w:type="spellStart"/>
      <w:r w:rsidRPr="00F068DF">
        <w:rPr>
          <w:rFonts w:eastAsia="Calibri"/>
          <w:sz w:val="28"/>
          <w:szCs w:val="28"/>
        </w:rPr>
        <w:t>Саливонківсько-Новоселицького</w:t>
      </w:r>
      <w:proofErr w:type="spellEnd"/>
      <w:r w:rsidRPr="00F068DF">
        <w:rPr>
          <w:rFonts w:eastAsia="Calibri"/>
          <w:sz w:val="28"/>
          <w:szCs w:val="28"/>
        </w:rPr>
        <w:t xml:space="preserve"> старостинського округу Гребінківської селищної ради</w:t>
      </w:r>
    </w:p>
    <w:p w:rsidR="00EB19DC" w:rsidRPr="00EB19DC" w:rsidRDefault="00EB19DC" w:rsidP="00EB19DC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F106A8">
        <w:rPr>
          <w:rFonts w:eastAsia="Calibri"/>
          <w:b/>
          <w:bCs/>
          <w:sz w:val="28"/>
          <w:szCs w:val="28"/>
        </w:rPr>
        <w:t xml:space="preserve">Доповідає: </w:t>
      </w:r>
      <w:r>
        <w:rPr>
          <w:rFonts w:eastAsia="Calibri"/>
          <w:b/>
          <w:bCs/>
          <w:sz w:val="28"/>
          <w:szCs w:val="28"/>
        </w:rPr>
        <w:t xml:space="preserve">ЛАГУТА Людмила Анатоліївна - </w:t>
      </w:r>
      <w:r w:rsidRPr="00EB19DC">
        <w:rPr>
          <w:rFonts w:eastAsia="Calibri"/>
          <w:bCs/>
          <w:sz w:val="28"/>
          <w:szCs w:val="28"/>
        </w:rPr>
        <w:t>с</w:t>
      </w:r>
      <w:r w:rsidRPr="00EB19DC">
        <w:rPr>
          <w:rFonts w:eastAsiaTheme="minorEastAsia"/>
          <w:sz w:val="28"/>
          <w:szCs w:val="28"/>
        </w:rPr>
        <w:t xml:space="preserve">тароста </w:t>
      </w:r>
      <w:proofErr w:type="spellStart"/>
      <w:r w:rsidRPr="00EB19DC">
        <w:rPr>
          <w:rFonts w:eastAsiaTheme="minorEastAsia"/>
          <w:sz w:val="28"/>
          <w:szCs w:val="28"/>
        </w:rPr>
        <w:t>Саливонківсько-Новоселицького</w:t>
      </w:r>
      <w:proofErr w:type="spellEnd"/>
      <w:r w:rsidRPr="00EB19DC">
        <w:rPr>
          <w:rFonts w:eastAsiaTheme="minorEastAsia"/>
          <w:sz w:val="28"/>
          <w:szCs w:val="28"/>
        </w:rPr>
        <w:t xml:space="preserve"> старостинського округу</w:t>
      </w:r>
    </w:p>
    <w:p w:rsidR="00877EE6" w:rsidRDefault="00F068DF" w:rsidP="00F068DF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F068DF">
        <w:rPr>
          <w:rFonts w:eastAsia="Calibri"/>
          <w:sz w:val="28"/>
          <w:szCs w:val="28"/>
        </w:rPr>
        <w:lastRenderedPageBreak/>
        <w:t>Про заслуховування звіту старости Лосятинсько-Соколівського старостинського округу за 2021 рік</w:t>
      </w:r>
    </w:p>
    <w:p w:rsidR="002D6FE8" w:rsidRDefault="002D6FE8" w:rsidP="002D6FE8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F106A8">
        <w:rPr>
          <w:rFonts w:eastAsia="Calibri"/>
          <w:b/>
          <w:bCs/>
          <w:sz w:val="28"/>
          <w:szCs w:val="28"/>
        </w:rPr>
        <w:t xml:space="preserve">Доповідає: </w:t>
      </w:r>
      <w:r>
        <w:rPr>
          <w:rFonts w:eastAsia="Calibri"/>
          <w:b/>
          <w:bCs/>
          <w:sz w:val="28"/>
          <w:szCs w:val="28"/>
        </w:rPr>
        <w:t xml:space="preserve">КЛОПЕНКО Петро Олександрович - </w:t>
      </w:r>
      <w:r w:rsidRPr="00EB19DC">
        <w:rPr>
          <w:rFonts w:eastAsia="Calibri"/>
          <w:bCs/>
          <w:sz w:val="28"/>
          <w:szCs w:val="28"/>
        </w:rPr>
        <w:t>с</w:t>
      </w:r>
      <w:r w:rsidRPr="00EB19DC">
        <w:rPr>
          <w:rFonts w:eastAsiaTheme="minorEastAsia"/>
          <w:sz w:val="28"/>
          <w:szCs w:val="28"/>
        </w:rPr>
        <w:t xml:space="preserve">тароста </w:t>
      </w:r>
      <w:r w:rsidRPr="00F068DF">
        <w:rPr>
          <w:rFonts w:eastAsia="Calibri"/>
          <w:sz w:val="28"/>
          <w:szCs w:val="28"/>
        </w:rPr>
        <w:t>Лосятинсько-Соколівського старостинського округу</w:t>
      </w:r>
    </w:p>
    <w:p w:rsidR="00FF0F30" w:rsidRDefault="00FF0F30" w:rsidP="00FF0F30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FF0F30">
        <w:rPr>
          <w:rFonts w:eastAsia="Calibri"/>
          <w:sz w:val="28"/>
          <w:szCs w:val="28"/>
        </w:rPr>
        <w:t>Про заслуховування звіту старости Дослідницького старостинського округу за 2021 рік</w:t>
      </w:r>
    </w:p>
    <w:p w:rsidR="00D26941" w:rsidRPr="00FF0F30" w:rsidRDefault="00D26941" w:rsidP="00D26941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F106A8">
        <w:rPr>
          <w:rFonts w:eastAsia="Calibri"/>
          <w:b/>
          <w:bCs/>
          <w:sz w:val="28"/>
          <w:szCs w:val="28"/>
        </w:rPr>
        <w:t xml:space="preserve">Доповідає: </w:t>
      </w:r>
      <w:r>
        <w:rPr>
          <w:rFonts w:eastAsia="Calibri"/>
          <w:b/>
          <w:bCs/>
          <w:sz w:val="28"/>
          <w:szCs w:val="28"/>
        </w:rPr>
        <w:t xml:space="preserve">ФЕДОРЕНКО Валентин Петрович - </w:t>
      </w:r>
      <w:r w:rsidRPr="00EB19DC">
        <w:rPr>
          <w:rFonts w:eastAsia="Calibri"/>
          <w:bCs/>
          <w:sz w:val="28"/>
          <w:szCs w:val="28"/>
        </w:rPr>
        <w:t>с</w:t>
      </w:r>
      <w:r w:rsidRPr="00EB19DC">
        <w:rPr>
          <w:rFonts w:eastAsiaTheme="minorEastAsia"/>
          <w:sz w:val="28"/>
          <w:szCs w:val="28"/>
        </w:rPr>
        <w:t xml:space="preserve">тароста </w:t>
      </w:r>
      <w:r>
        <w:rPr>
          <w:rFonts w:eastAsia="Calibri"/>
          <w:sz w:val="28"/>
          <w:szCs w:val="28"/>
        </w:rPr>
        <w:t>Дослідниц</w:t>
      </w:r>
      <w:r w:rsidRPr="00F068DF">
        <w:rPr>
          <w:rFonts w:eastAsia="Calibri"/>
          <w:sz w:val="28"/>
          <w:szCs w:val="28"/>
        </w:rPr>
        <w:t>ького старостинського округу</w:t>
      </w:r>
    </w:p>
    <w:p w:rsidR="00877EE6" w:rsidRDefault="00F068DF" w:rsidP="00FF0F30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FF0F30">
        <w:rPr>
          <w:rFonts w:eastAsia="Calibri"/>
          <w:sz w:val="28"/>
          <w:szCs w:val="28"/>
        </w:rPr>
        <w:t>Про звіт щодо роботи Комунального закладу Гребінківської селищної ради «Гребінківський центр надання соціальних послуг» за період з 01.05.2021 по 01.01.2022 року</w:t>
      </w:r>
    </w:p>
    <w:p w:rsidR="0082267F" w:rsidRDefault="0082267F" w:rsidP="0082267F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F106A8">
        <w:rPr>
          <w:rFonts w:eastAsia="Calibri"/>
          <w:b/>
          <w:bCs/>
          <w:sz w:val="28"/>
          <w:szCs w:val="28"/>
        </w:rPr>
        <w:t>Доповідає:</w:t>
      </w:r>
      <w:r>
        <w:rPr>
          <w:rFonts w:eastAsia="Calibri"/>
          <w:b/>
          <w:bCs/>
          <w:sz w:val="28"/>
          <w:szCs w:val="28"/>
        </w:rPr>
        <w:t xml:space="preserve"> КАРПОВЕЦЬ Алла Андріївна - </w:t>
      </w:r>
      <w:r>
        <w:rPr>
          <w:rFonts w:eastAsia="Calibri"/>
          <w:bCs/>
          <w:sz w:val="28"/>
          <w:szCs w:val="28"/>
        </w:rPr>
        <w:t>д</w:t>
      </w:r>
      <w:r w:rsidRPr="00940D5B">
        <w:rPr>
          <w:rFonts w:eastAsia="Calibri"/>
          <w:bCs/>
          <w:sz w:val="28"/>
          <w:szCs w:val="28"/>
        </w:rPr>
        <w:t>иректор Комунального закладу Гребінківської селищної ради «Гребінківській центр надання соціальних послуг»</w:t>
      </w:r>
    </w:p>
    <w:p w:rsidR="000A1B7C" w:rsidRDefault="000A1B7C" w:rsidP="000A1B7C">
      <w:pPr>
        <w:pStyle w:val="a3"/>
        <w:numPr>
          <w:ilvl w:val="1"/>
          <w:numId w:val="14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0A1B7C">
        <w:rPr>
          <w:rFonts w:eastAsia="Calibri"/>
          <w:sz w:val="28"/>
          <w:szCs w:val="28"/>
        </w:rPr>
        <w:t>Про звіт секретаря Гребінківської селищної ради ЖЕГУЛІНА</w:t>
      </w:r>
      <w:r w:rsidR="007B228E">
        <w:rPr>
          <w:rFonts w:eastAsia="Calibri"/>
          <w:sz w:val="28"/>
          <w:szCs w:val="28"/>
        </w:rPr>
        <w:t xml:space="preserve"> Андрія Вікторовича</w:t>
      </w:r>
    </w:p>
    <w:p w:rsidR="007B228E" w:rsidRDefault="007B228E" w:rsidP="007B228E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00040A">
        <w:rPr>
          <w:b/>
          <w:sz w:val="28"/>
          <w:szCs w:val="28"/>
          <w:lang w:eastAsia="zh-CN"/>
        </w:rPr>
        <w:t xml:space="preserve">Доповідає: </w:t>
      </w:r>
      <w:r>
        <w:rPr>
          <w:b/>
          <w:sz w:val="28"/>
          <w:szCs w:val="28"/>
          <w:lang w:eastAsia="zh-CN"/>
        </w:rPr>
        <w:t>ЖЕГУЛІН Андрій Вікторович</w:t>
      </w:r>
      <w:r w:rsidRPr="0000040A">
        <w:rPr>
          <w:b/>
          <w:sz w:val="28"/>
          <w:szCs w:val="28"/>
          <w:lang w:eastAsia="zh-CN"/>
        </w:rPr>
        <w:t xml:space="preserve"> – </w:t>
      </w:r>
      <w:r w:rsidRPr="0000040A">
        <w:rPr>
          <w:sz w:val="28"/>
          <w:szCs w:val="28"/>
          <w:lang w:eastAsia="zh-CN"/>
        </w:rPr>
        <w:t>секретар селищн</w:t>
      </w:r>
      <w:r>
        <w:rPr>
          <w:sz w:val="28"/>
          <w:szCs w:val="28"/>
          <w:lang w:eastAsia="zh-CN"/>
        </w:rPr>
        <w:t>ої</w:t>
      </w:r>
      <w:r w:rsidRPr="0000040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ради</w:t>
      </w:r>
    </w:p>
    <w:p w:rsidR="000A1B7C" w:rsidRDefault="000A1B7C" w:rsidP="000A1B7C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0A1B7C">
        <w:rPr>
          <w:rFonts w:eastAsia="Calibri"/>
          <w:sz w:val="28"/>
          <w:szCs w:val="28"/>
        </w:rPr>
        <w:t xml:space="preserve">Про звіт </w:t>
      </w:r>
      <w:r w:rsidR="00827493">
        <w:rPr>
          <w:rFonts w:eastAsia="Calibri"/>
          <w:sz w:val="28"/>
          <w:szCs w:val="28"/>
        </w:rPr>
        <w:t xml:space="preserve">Гребінківського </w:t>
      </w:r>
      <w:r w:rsidRPr="000A1B7C">
        <w:rPr>
          <w:rFonts w:eastAsia="Calibri"/>
          <w:sz w:val="28"/>
          <w:szCs w:val="28"/>
        </w:rPr>
        <w:t>селищного голови ЗАСУХИ</w:t>
      </w:r>
      <w:r w:rsidR="0075352D">
        <w:rPr>
          <w:rFonts w:eastAsia="Calibri"/>
          <w:sz w:val="28"/>
          <w:szCs w:val="28"/>
        </w:rPr>
        <w:t xml:space="preserve"> Романа Валерійовича</w:t>
      </w:r>
      <w:r w:rsidRPr="000A1B7C">
        <w:rPr>
          <w:rFonts w:eastAsia="Calibri"/>
          <w:sz w:val="28"/>
          <w:szCs w:val="28"/>
        </w:rPr>
        <w:t xml:space="preserve"> про роботу Гребінківської селищної ради VIII скликання та виконавчого комітету за другий рік роботи</w:t>
      </w:r>
    </w:p>
    <w:p w:rsidR="0075352D" w:rsidRPr="00FF0F30" w:rsidRDefault="00E2118B" w:rsidP="0075352D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C52BA5">
        <w:rPr>
          <w:b/>
          <w:sz w:val="28"/>
          <w:szCs w:val="28"/>
          <w:lang w:eastAsia="zh-CN"/>
        </w:rPr>
        <w:t>Доповідає: ЗАСУХА Р</w:t>
      </w:r>
      <w:r>
        <w:rPr>
          <w:b/>
          <w:sz w:val="28"/>
          <w:szCs w:val="28"/>
          <w:lang w:eastAsia="zh-CN"/>
        </w:rPr>
        <w:t xml:space="preserve">оман </w:t>
      </w:r>
      <w:r w:rsidRPr="00C52BA5">
        <w:rPr>
          <w:b/>
          <w:sz w:val="28"/>
          <w:szCs w:val="28"/>
          <w:lang w:eastAsia="zh-CN"/>
        </w:rPr>
        <w:t>В</w:t>
      </w:r>
      <w:r>
        <w:rPr>
          <w:b/>
          <w:sz w:val="28"/>
          <w:szCs w:val="28"/>
          <w:lang w:eastAsia="zh-CN"/>
        </w:rPr>
        <w:t>алерійович</w:t>
      </w:r>
      <w:r w:rsidRPr="00C52BA5">
        <w:rPr>
          <w:b/>
          <w:sz w:val="28"/>
          <w:szCs w:val="28"/>
          <w:lang w:eastAsia="zh-CN"/>
        </w:rPr>
        <w:t xml:space="preserve"> – </w:t>
      </w:r>
      <w:r w:rsidR="00827493" w:rsidRPr="00827493">
        <w:rPr>
          <w:sz w:val="28"/>
          <w:szCs w:val="28"/>
          <w:lang w:eastAsia="zh-CN"/>
        </w:rPr>
        <w:t xml:space="preserve">Гребінківський </w:t>
      </w:r>
      <w:r w:rsidRPr="00827493">
        <w:rPr>
          <w:sz w:val="28"/>
          <w:szCs w:val="28"/>
          <w:lang w:eastAsia="zh-CN"/>
        </w:rPr>
        <w:t>с</w:t>
      </w:r>
      <w:r w:rsidRPr="00C52BA5">
        <w:rPr>
          <w:sz w:val="28"/>
          <w:szCs w:val="28"/>
          <w:lang w:eastAsia="zh-CN"/>
        </w:rPr>
        <w:t>елищний голов</w:t>
      </w:r>
      <w:r>
        <w:rPr>
          <w:sz w:val="28"/>
          <w:szCs w:val="28"/>
          <w:lang w:eastAsia="zh-CN"/>
        </w:rPr>
        <w:t>а</w:t>
      </w:r>
    </w:p>
    <w:p w:rsidR="00877EE6" w:rsidRDefault="000A1B7C" w:rsidP="000A1B7C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0A1B7C">
        <w:rPr>
          <w:rFonts w:eastAsia="Calibri"/>
          <w:sz w:val="28"/>
          <w:szCs w:val="28"/>
        </w:rPr>
        <w:t>Про затвердження акту передачі матеріальних цінностей з балансового обліку Гребінківської селищної ради Білоцерківського району Київської області</w:t>
      </w:r>
    </w:p>
    <w:p w:rsidR="000A1B7C" w:rsidRPr="000A1B7C" w:rsidRDefault="000A1B7C" w:rsidP="000A1B7C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0A1B7C">
        <w:rPr>
          <w:rFonts w:eastAsia="Calibri"/>
          <w:sz w:val="28"/>
          <w:szCs w:val="28"/>
        </w:rPr>
        <w:t xml:space="preserve">Про затвердження акту передачі паливно-мастильних матеріалів з балансового обліку Гребінківської селищної ради Білоцерківського району Київської області </w:t>
      </w:r>
    </w:p>
    <w:p w:rsidR="000A1B7C" w:rsidRDefault="000A1B7C" w:rsidP="000A1B7C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0A1B7C">
        <w:rPr>
          <w:rFonts w:eastAsia="Calibri"/>
          <w:sz w:val="28"/>
          <w:szCs w:val="28"/>
        </w:rPr>
        <w:t>Про затвердження</w:t>
      </w:r>
      <w:r>
        <w:rPr>
          <w:rFonts w:eastAsia="Calibri"/>
          <w:sz w:val="28"/>
          <w:szCs w:val="28"/>
        </w:rPr>
        <w:t xml:space="preserve"> </w:t>
      </w:r>
      <w:r w:rsidRPr="000A1B7C">
        <w:rPr>
          <w:rFonts w:eastAsia="Calibri"/>
          <w:sz w:val="28"/>
          <w:szCs w:val="28"/>
        </w:rPr>
        <w:t>програми територіальної оборони Гребінківської селищної територіальної громади на 2023 рік</w:t>
      </w:r>
    </w:p>
    <w:p w:rsidR="00F8656D" w:rsidRPr="000A1B7C" w:rsidRDefault="00F8656D" w:rsidP="00F8656D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97240E">
        <w:rPr>
          <w:b/>
          <w:color w:val="000000"/>
          <w:sz w:val="28"/>
          <w:szCs w:val="28"/>
          <w:lang w:eastAsia="uk-UA"/>
        </w:rPr>
        <w:t xml:space="preserve">Доповідає: </w:t>
      </w:r>
      <w:r w:rsidRPr="001435F9">
        <w:rPr>
          <w:b/>
          <w:bCs/>
          <w:color w:val="000000"/>
          <w:sz w:val="28"/>
          <w:szCs w:val="28"/>
          <w:lang w:eastAsia="uk-UA"/>
        </w:rPr>
        <w:t>ЗАЙЦЕВА Олена Миколаївна</w:t>
      </w:r>
      <w:r w:rsidRPr="001435F9">
        <w:rPr>
          <w:b/>
          <w:sz w:val="28"/>
          <w:szCs w:val="28"/>
          <w:lang w:eastAsia="zh-CN"/>
        </w:rPr>
        <w:t xml:space="preserve"> - </w:t>
      </w:r>
      <w:r w:rsidRPr="001435F9">
        <w:rPr>
          <w:sz w:val="28"/>
          <w:szCs w:val="28"/>
          <w:lang w:eastAsia="zh-CN"/>
        </w:rPr>
        <w:t>н</w:t>
      </w:r>
      <w:r w:rsidRPr="00685AB7">
        <w:rPr>
          <w:sz w:val="28"/>
          <w:szCs w:val="28"/>
          <w:lang w:eastAsia="zh-CN"/>
        </w:rPr>
        <w:t>ачальник відділу-головний бухгалтер</w:t>
      </w:r>
      <w:r w:rsidRPr="001435F9">
        <w:rPr>
          <w:sz w:val="28"/>
          <w:szCs w:val="28"/>
          <w:lang w:eastAsia="zh-CN"/>
        </w:rPr>
        <w:t xml:space="preserve"> </w:t>
      </w:r>
      <w:r w:rsidRPr="00685AB7">
        <w:rPr>
          <w:sz w:val="28"/>
          <w:szCs w:val="28"/>
          <w:lang w:eastAsia="zh-CN"/>
        </w:rPr>
        <w:t xml:space="preserve">відділу бухгалтерського обліку, звітності та господарського забезпечення </w:t>
      </w:r>
      <w:r>
        <w:rPr>
          <w:bCs/>
          <w:sz w:val="28"/>
          <w:szCs w:val="28"/>
        </w:rPr>
        <w:t xml:space="preserve">апарату виконавчого комітету </w:t>
      </w:r>
      <w:r w:rsidRPr="00C52BA5">
        <w:rPr>
          <w:sz w:val="28"/>
          <w:szCs w:val="28"/>
        </w:rPr>
        <w:t>Гребінківської селищної ради</w:t>
      </w:r>
    </w:p>
    <w:p w:rsidR="006E16F1" w:rsidRPr="006E16F1" w:rsidRDefault="006E16F1" w:rsidP="006E16F1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6E16F1">
        <w:rPr>
          <w:rFonts w:eastAsia="Calibri"/>
          <w:sz w:val="28"/>
          <w:szCs w:val="28"/>
        </w:rPr>
        <w:t xml:space="preserve">Про затвердження логотипу та слогану Гребінківської  селищної  територіальної громади </w:t>
      </w:r>
    </w:p>
    <w:p w:rsidR="00BE2F06" w:rsidRDefault="00BE2F06" w:rsidP="00BE2F06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BE2F06">
        <w:rPr>
          <w:rFonts w:eastAsia="Calibri"/>
          <w:sz w:val="28"/>
          <w:szCs w:val="28"/>
        </w:rPr>
        <w:t xml:space="preserve">Про затвердження розпоряджень Гребінківського селищного голови </w:t>
      </w:r>
    </w:p>
    <w:p w:rsidR="00877EE6" w:rsidRDefault="00314530" w:rsidP="00314530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314530">
        <w:rPr>
          <w:rFonts w:eastAsia="Calibri"/>
          <w:sz w:val="28"/>
          <w:szCs w:val="28"/>
        </w:rPr>
        <w:t>Про встановлення надбавки за вислугу років Гребінківському селищному голові ЗАСУСІ Роману Валерійовичу</w:t>
      </w:r>
    </w:p>
    <w:p w:rsidR="00EB7F7A" w:rsidRPr="00314530" w:rsidRDefault="006F65F6" w:rsidP="00EB7F7A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C52BA5">
        <w:rPr>
          <w:b/>
          <w:bCs/>
          <w:sz w:val="28"/>
          <w:szCs w:val="28"/>
        </w:rPr>
        <w:t>Доповідає: ТИХОНЕНКО О</w:t>
      </w:r>
      <w:r>
        <w:rPr>
          <w:b/>
          <w:bCs/>
          <w:sz w:val="28"/>
          <w:szCs w:val="28"/>
        </w:rPr>
        <w:t xml:space="preserve">лена </w:t>
      </w:r>
      <w:r w:rsidRPr="00C52BA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олодимирівна</w:t>
      </w:r>
      <w:r w:rsidRPr="00C52BA5">
        <w:rPr>
          <w:b/>
          <w:bCs/>
          <w:sz w:val="28"/>
          <w:szCs w:val="28"/>
        </w:rPr>
        <w:t xml:space="preserve"> – </w:t>
      </w:r>
      <w:r w:rsidRPr="00207AA2">
        <w:rPr>
          <w:bCs/>
          <w:sz w:val="28"/>
          <w:szCs w:val="28"/>
        </w:rPr>
        <w:t>начальник відділу загально-організаційної роботи та управління персоналом</w:t>
      </w:r>
      <w:r>
        <w:rPr>
          <w:bCs/>
          <w:sz w:val="28"/>
          <w:szCs w:val="28"/>
        </w:rPr>
        <w:t xml:space="preserve"> апарату виконавчого комітету </w:t>
      </w:r>
      <w:r w:rsidRPr="00C52BA5">
        <w:rPr>
          <w:sz w:val="28"/>
          <w:szCs w:val="28"/>
        </w:rPr>
        <w:t>Гребінківської селищної ради</w:t>
      </w:r>
    </w:p>
    <w:p w:rsidR="00877EE6" w:rsidRDefault="00314530" w:rsidP="00314530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314530">
        <w:rPr>
          <w:rFonts w:eastAsia="Calibri"/>
          <w:sz w:val="28"/>
          <w:szCs w:val="28"/>
        </w:rPr>
        <w:t>Про затвердження фінансового плану КНП «Гребінківська центральна лікарня» Гребінківської селищної ради на 2023 рік</w:t>
      </w:r>
    </w:p>
    <w:p w:rsidR="001D29C5" w:rsidRPr="00314530" w:rsidRDefault="001D29C5" w:rsidP="001D29C5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E05796">
        <w:rPr>
          <w:rFonts w:eastAsia="Calibri"/>
          <w:b/>
          <w:bCs/>
          <w:sz w:val="28"/>
          <w:szCs w:val="28"/>
        </w:rPr>
        <w:t>Доповідає:</w:t>
      </w:r>
      <w:r w:rsidRPr="00E05796">
        <w:rPr>
          <w:b/>
          <w:sz w:val="28"/>
          <w:szCs w:val="28"/>
          <w:lang w:eastAsia="zh-CN"/>
        </w:rPr>
        <w:t xml:space="preserve"> ГОЛУБ Олена Анатоліївна – </w:t>
      </w:r>
      <w:r w:rsidRPr="001D29C5">
        <w:rPr>
          <w:sz w:val="28"/>
          <w:szCs w:val="28"/>
          <w:lang w:eastAsia="zh-CN"/>
        </w:rPr>
        <w:t>генеральний</w:t>
      </w:r>
      <w:r>
        <w:rPr>
          <w:b/>
          <w:sz w:val="28"/>
          <w:szCs w:val="28"/>
          <w:lang w:eastAsia="zh-CN"/>
        </w:rPr>
        <w:t xml:space="preserve"> </w:t>
      </w:r>
      <w:r w:rsidRPr="00E05796">
        <w:rPr>
          <w:sz w:val="28"/>
          <w:szCs w:val="28"/>
          <w:lang w:eastAsia="zh-CN"/>
        </w:rPr>
        <w:t>директор КНП «Гребінківська центральна лікарня»</w:t>
      </w:r>
    </w:p>
    <w:p w:rsidR="00877EE6" w:rsidRDefault="00314530" w:rsidP="00314530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314530">
        <w:rPr>
          <w:rFonts w:eastAsia="Calibri"/>
          <w:sz w:val="28"/>
          <w:szCs w:val="28"/>
        </w:rPr>
        <w:lastRenderedPageBreak/>
        <w:t>Про створення Наглядової ради Комунального некомерційного підприємства «Гребінківська центральна лікарня» Гребінківської селищної ради</w:t>
      </w:r>
    </w:p>
    <w:p w:rsidR="00460EB5" w:rsidRPr="00314530" w:rsidRDefault="00460EB5" w:rsidP="00460EB5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 xml:space="preserve">Доповідає: ВОЛОЩУК Олександр Едуардович – </w:t>
      </w:r>
      <w:r>
        <w:rPr>
          <w:bCs/>
          <w:sz w:val="28"/>
          <w:szCs w:val="28"/>
          <w:lang w:eastAsia="zh-CN"/>
        </w:rPr>
        <w:t>заступник селищного голови</w:t>
      </w:r>
      <w:r>
        <w:rPr>
          <w:b/>
          <w:bCs/>
          <w:sz w:val="28"/>
          <w:szCs w:val="28"/>
          <w:lang w:eastAsia="zh-CN"/>
        </w:rPr>
        <w:t xml:space="preserve"> </w:t>
      </w:r>
      <w:r w:rsidRPr="00F6163C">
        <w:rPr>
          <w:sz w:val="28"/>
          <w:szCs w:val="28"/>
          <w:lang w:eastAsia="zh-CN"/>
        </w:rPr>
        <w:t>Гребінківської селищної ради</w:t>
      </w:r>
    </w:p>
    <w:p w:rsidR="00314530" w:rsidRDefault="00314530" w:rsidP="00314530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314530">
        <w:rPr>
          <w:rFonts w:eastAsia="Calibri"/>
          <w:sz w:val="28"/>
          <w:szCs w:val="28"/>
        </w:rPr>
        <w:t>Про затвердження Програми регулювання чисельності безпритульних тварин у населених пунктах Гребінківської селищної територіальної громади на 2023-2025 роки</w:t>
      </w:r>
    </w:p>
    <w:p w:rsidR="00314530" w:rsidRDefault="00314530" w:rsidP="00314530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314530">
        <w:rPr>
          <w:rFonts w:eastAsia="Calibri"/>
          <w:sz w:val="28"/>
          <w:szCs w:val="28"/>
        </w:rPr>
        <w:t>Про створення резервного фонду бюджету Гребінківської селищної територіальної громади на 2023 рік та затвердження Положення про резервний фонд бюджету Гребінківської селищної територіальної громади</w:t>
      </w:r>
    </w:p>
    <w:p w:rsidR="0078438D" w:rsidRPr="003B59AD" w:rsidRDefault="0078438D" w:rsidP="00314530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78438D">
        <w:rPr>
          <w:sz w:val="28"/>
          <w:szCs w:val="28"/>
        </w:rPr>
        <w:t xml:space="preserve">Про внесення змін до рішення Гребінківської селищної ради від 06.10.2022 року № 463-18-VIII «Про створення та використання місцевого матеріального резерву Гребінківської селищної територіальної громади для запобігання і ліквідації наслідків надзвичайних ситуацій, </w:t>
      </w:r>
      <w:r w:rsidRPr="0078438D">
        <w:rPr>
          <w:color w:val="000000"/>
          <w:sz w:val="28"/>
          <w:szCs w:val="28"/>
          <w:lang w:eastAsia="uk-UA" w:bidi="uk-UA"/>
        </w:rPr>
        <w:t>визначення та затвердження його номенклатури, обсягів та місця розміщення»</w:t>
      </w:r>
    </w:p>
    <w:p w:rsidR="003B59AD" w:rsidRPr="00F11531" w:rsidRDefault="003B59AD" w:rsidP="00314530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Про затвердження Програми соціально-економічного розвитку Гребінківської селищної територіальної громади на 2023 рік</w:t>
      </w:r>
    </w:p>
    <w:p w:rsidR="00F11531" w:rsidRDefault="00F11531" w:rsidP="00F11531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color w:val="000000"/>
          <w:sz w:val="28"/>
          <w:szCs w:val="28"/>
          <w:lang w:eastAsia="uk-UA" w:bidi="uk-UA"/>
        </w:rPr>
      </w:pPr>
      <w:r w:rsidRPr="00F11531">
        <w:rPr>
          <w:color w:val="000000"/>
          <w:sz w:val="28"/>
          <w:szCs w:val="28"/>
          <w:lang w:eastAsia="uk-UA" w:bidi="uk-UA"/>
        </w:rPr>
        <w:t xml:space="preserve">Про </w:t>
      </w:r>
      <w:r w:rsidR="007052DA" w:rsidRPr="00D919FF">
        <w:rPr>
          <w:rFonts w:eastAsia="Calibri"/>
          <w:sz w:val="28"/>
          <w:szCs w:val="28"/>
        </w:rPr>
        <w:t xml:space="preserve">затвердження Програми </w:t>
      </w:r>
      <w:r w:rsidR="007052DA">
        <w:rPr>
          <w:rFonts w:eastAsia="Calibri"/>
          <w:sz w:val="28"/>
          <w:szCs w:val="28"/>
        </w:rPr>
        <w:t>покращення матеріально-технічної бази</w:t>
      </w:r>
      <w:r w:rsidR="007052DA" w:rsidRPr="00D919FF">
        <w:rPr>
          <w:rFonts w:eastAsia="Calibri"/>
          <w:sz w:val="28"/>
          <w:szCs w:val="28"/>
        </w:rPr>
        <w:t xml:space="preserve"> Комунального підприємства «Гребінківське житлово-комунальне господарство» на 2023 рік</w:t>
      </w:r>
    </w:p>
    <w:p w:rsidR="007C2D8D" w:rsidRPr="00F11531" w:rsidRDefault="007C2D8D" w:rsidP="00F11531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color w:val="000000"/>
          <w:sz w:val="28"/>
          <w:szCs w:val="28"/>
          <w:lang w:eastAsia="uk-UA" w:bidi="uk-UA"/>
        </w:rPr>
      </w:pPr>
      <w:r w:rsidRPr="00F11531">
        <w:rPr>
          <w:color w:val="000000"/>
          <w:sz w:val="28"/>
          <w:szCs w:val="28"/>
          <w:lang w:eastAsia="uk-UA" w:bidi="uk-UA"/>
        </w:rPr>
        <w:t xml:space="preserve">Про затвердження Програми </w:t>
      </w:r>
      <w:r w:rsidR="00265B16">
        <w:rPr>
          <w:rFonts w:eastAsia="Calibri"/>
          <w:sz w:val="28"/>
          <w:szCs w:val="28"/>
        </w:rPr>
        <w:t>покращення матеріально-технічної бази</w:t>
      </w:r>
      <w:r w:rsidR="007341FB">
        <w:rPr>
          <w:color w:val="000000"/>
          <w:sz w:val="28"/>
          <w:szCs w:val="28"/>
          <w:lang w:eastAsia="uk-UA" w:bidi="uk-UA"/>
        </w:rPr>
        <w:t xml:space="preserve"> </w:t>
      </w:r>
      <w:r w:rsidR="007341FB" w:rsidRPr="007341FB">
        <w:rPr>
          <w:color w:val="000000"/>
          <w:sz w:val="28"/>
          <w:szCs w:val="28"/>
          <w:lang w:eastAsia="uk-UA" w:bidi="uk-UA"/>
        </w:rPr>
        <w:t>Державного житлово-експлуатаційного підприємства «Дослідницьке»</w:t>
      </w:r>
      <w:r w:rsidR="007341FB">
        <w:rPr>
          <w:color w:val="000000"/>
          <w:sz w:val="28"/>
          <w:szCs w:val="28"/>
          <w:lang w:eastAsia="uk-UA" w:bidi="uk-UA"/>
        </w:rPr>
        <w:t xml:space="preserve"> </w:t>
      </w:r>
      <w:r w:rsidRPr="00F11531">
        <w:rPr>
          <w:color w:val="000000"/>
          <w:sz w:val="28"/>
          <w:szCs w:val="28"/>
          <w:lang w:eastAsia="uk-UA" w:bidi="uk-UA"/>
        </w:rPr>
        <w:t>на 202</w:t>
      </w:r>
      <w:r>
        <w:rPr>
          <w:color w:val="000000"/>
          <w:sz w:val="28"/>
          <w:szCs w:val="28"/>
          <w:lang w:eastAsia="uk-UA" w:bidi="uk-UA"/>
        </w:rPr>
        <w:t>3</w:t>
      </w:r>
      <w:r w:rsidRPr="00F11531">
        <w:rPr>
          <w:color w:val="000000"/>
          <w:sz w:val="28"/>
          <w:szCs w:val="28"/>
          <w:lang w:eastAsia="uk-UA" w:bidi="uk-UA"/>
        </w:rPr>
        <w:t xml:space="preserve"> рік</w:t>
      </w:r>
    </w:p>
    <w:p w:rsidR="00460EB5" w:rsidRPr="00314530" w:rsidRDefault="00460EB5" w:rsidP="00460EB5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EB6D3C">
        <w:rPr>
          <w:b/>
          <w:sz w:val="28"/>
          <w:szCs w:val="28"/>
          <w:lang w:eastAsia="zh-CN"/>
        </w:rPr>
        <w:t xml:space="preserve">Доповідає: РУДЕНКО Василь Миколайович – </w:t>
      </w:r>
      <w:r w:rsidRPr="00EB6D3C">
        <w:rPr>
          <w:bCs/>
          <w:sz w:val="28"/>
          <w:szCs w:val="28"/>
        </w:rPr>
        <w:t xml:space="preserve">начальник </w:t>
      </w:r>
      <w:r w:rsidRPr="00EB6D3C">
        <w:rPr>
          <w:sz w:val="28"/>
          <w:szCs w:val="28"/>
        </w:rPr>
        <w:t xml:space="preserve">відділу економічного розвитку, житлово-комунального господарства, капітального будівництва та інфраструктури </w:t>
      </w:r>
      <w:r>
        <w:rPr>
          <w:bCs/>
          <w:sz w:val="28"/>
          <w:szCs w:val="28"/>
        </w:rPr>
        <w:t xml:space="preserve">апарату виконавчого комітету </w:t>
      </w:r>
      <w:r w:rsidRPr="00C52BA5">
        <w:rPr>
          <w:sz w:val="28"/>
          <w:szCs w:val="28"/>
        </w:rPr>
        <w:t>Гребінківської селищної ради</w:t>
      </w:r>
    </w:p>
    <w:p w:rsidR="00314530" w:rsidRDefault="00D159BE" w:rsidP="00314530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D159BE">
        <w:rPr>
          <w:rFonts w:eastAsia="Calibri"/>
          <w:sz w:val="28"/>
          <w:szCs w:val="28"/>
        </w:rPr>
        <w:t>Про затвердження структури та штатного розпису Державного житлово-експлуатаційного підприємства «Дослідницьке»</w:t>
      </w:r>
    </w:p>
    <w:p w:rsidR="00B35A82" w:rsidRPr="00314530" w:rsidRDefault="00B35A82" w:rsidP="00B35A82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6353E4">
        <w:rPr>
          <w:b/>
          <w:bCs/>
          <w:sz w:val="28"/>
          <w:szCs w:val="28"/>
          <w:lang w:eastAsia="zh-CN"/>
        </w:rPr>
        <w:t>Доповідає:</w:t>
      </w:r>
      <w:r w:rsidRPr="006353E4">
        <w:rPr>
          <w:sz w:val="28"/>
          <w:szCs w:val="28"/>
          <w:lang w:eastAsia="zh-CN"/>
        </w:rPr>
        <w:t xml:space="preserve"> </w:t>
      </w:r>
      <w:r w:rsidRPr="00BB6F99">
        <w:rPr>
          <w:b/>
          <w:sz w:val="28"/>
          <w:szCs w:val="28"/>
          <w:lang w:eastAsia="zh-CN"/>
        </w:rPr>
        <w:t>ВОЙТЕНКО Оксана Юріївна</w:t>
      </w:r>
      <w:r>
        <w:rPr>
          <w:sz w:val="28"/>
          <w:szCs w:val="28"/>
          <w:lang w:eastAsia="zh-CN"/>
        </w:rPr>
        <w:t xml:space="preserve"> - </w:t>
      </w:r>
      <w:r w:rsidRPr="00962368">
        <w:rPr>
          <w:sz w:val="28"/>
          <w:szCs w:val="28"/>
          <w:lang w:eastAsia="zh-CN"/>
        </w:rPr>
        <w:t xml:space="preserve">Директор </w:t>
      </w:r>
      <w:r w:rsidR="00116AE9" w:rsidRPr="00D159BE">
        <w:rPr>
          <w:rFonts w:eastAsia="Calibri"/>
          <w:sz w:val="28"/>
          <w:szCs w:val="28"/>
        </w:rPr>
        <w:t>Державного житлово-експлуатаційного підприємства «Дослідницьке»</w:t>
      </w:r>
    </w:p>
    <w:p w:rsidR="00314530" w:rsidRDefault="00E720E5" w:rsidP="00E720E5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E720E5">
        <w:rPr>
          <w:rFonts w:eastAsia="Calibri"/>
          <w:sz w:val="28"/>
          <w:szCs w:val="28"/>
        </w:rPr>
        <w:t xml:space="preserve">Про погодження </w:t>
      </w:r>
      <w:proofErr w:type="spellStart"/>
      <w:r w:rsidRPr="00E720E5">
        <w:rPr>
          <w:rFonts w:eastAsia="Calibri"/>
          <w:sz w:val="28"/>
          <w:szCs w:val="28"/>
        </w:rPr>
        <w:t>проєкту</w:t>
      </w:r>
      <w:proofErr w:type="spellEnd"/>
      <w:r w:rsidRPr="00E720E5">
        <w:rPr>
          <w:rFonts w:eastAsia="Calibri"/>
          <w:sz w:val="28"/>
          <w:szCs w:val="28"/>
        </w:rPr>
        <w:t xml:space="preserve"> рішення «Про бюджет Гребінківської селищної територіальної громади на 2023 рік (код 1054000000)»</w:t>
      </w:r>
    </w:p>
    <w:p w:rsidR="00B35A82" w:rsidRPr="00314530" w:rsidRDefault="00B35A82" w:rsidP="00B35A82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C52BA5">
        <w:rPr>
          <w:b/>
          <w:bCs/>
          <w:color w:val="000000"/>
          <w:sz w:val="28"/>
          <w:szCs w:val="28"/>
          <w:lang w:eastAsia="uk-UA"/>
        </w:rPr>
        <w:t>Доповідає: ОЛІЙНИК І</w:t>
      </w:r>
      <w:r>
        <w:rPr>
          <w:b/>
          <w:bCs/>
          <w:color w:val="000000"/>
          <w:sz w:val="28"/>
          <w:szCs w:val="28"/>
          <w:lang w:eastAsia="uk-UA"/>
        </w:rPr>
        <w:t xml:space="preserve">рина </w:t>
      </w:r>
      <w:r w:rsidRPr="00C52BA5">
        <w:rPr>
          <w:b/>
          <w:bCs/>
          <w:color w:val="000000"/>
          <w:sz w:val="28"/>
          <w:szCs w:val="28"/>
          <w:lang w:eastAsia="uk-UA"/>
        </w:rPr>
        <w:t>В</w:t>
      </w:r>
      <w:r>
        <w:rPr>
          <w:b/>
          <w:bCs/>
          <w:color w:val="000000"/>
          <w:sz w:val="28"/>
          <w:szCs w:val="28"/>
          <w:lang w:eastAsia="uk-UA"/>
        </w:rPr>
        <w:t>олодимирівна</w:t>
      </w:r>
      <w:r w:rsidRPr="00C52BA5">
        <w:rPr>
          <w:b/>
          <w:bCs/>
          <w:color w:val="000000"/>
          <w:sz w:val="28"/>
          <w:szCs w:val="28"/>
          <w:lang w:eastAsia="uk-UA"/>
        </w:rPr>
        <w:t xml:space="preserve"> – </w:t>
      </w:r>
      <w:r w:rsidRPr="000947C2">
        <w:rPr>
          <w:bCs/>
          <w:color w:val="000000"/>
          <w:sz w:val="28"/>
          <w:szCs w:val="28"/>
          <w:lang w:eastAsia="uk-UA"/>
        </w:rPr>
        <w:t xml:space="preserve">начальник </w:t>
      </w:r>
      <w:r>
        <w:rPr>
          <w:bCs/>
          <w:color w:val="000000"/>
          <w:sz w:val="28"/>
          <w:szCs w:val="28"/>
          <w:lang w:eastAsia="uk-UA"/>
        </w:rPr>
        <w:t>В</w:t>
      </w:r>
      <w:r w:rsidRPr="000947C2">
        <w:rPr>
          <w:bCs/>
          <w:color w:val="000000"/>
          <w:sz w:val="28"/>
          <w:szCs w:val="28"/>
          <w:lang w:eastAsia="uk-UA"/>
        </w:rPr>
        <w:t>ідділу фінансів</w:t>
      </w:r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r w:rsidRPr="00C52BA5">
        <w:rPr>
          <w:sz w:val="28"/>
          <w:szCs w:val="28"/>
        </w:rPr>
        <w:t>Гребінківської селищної ради</w:t>
      </w:r>
    </w:p>
    <w:p w:rsidR="00314530" w:rsidRDefault="00E720E5" w:rsidP="00E720E5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E720E5">
        <w:rPr>
          <w:rFonts w:eastAsia="Calibri"/>
          <w:sz w:val="28"/>
          <w:szCs w:val="28"/>
        </w:rPr>
        <w:t>Про включення та затвердження Переліку другого типу об’єктів комунального майна</w:t>
      </w:r>
    </w:p>
    <w:p w:rsidR="00460EB5" w:rsidRDefault="00460EB5" w:rsidP="00460EB5">
      <w:pPr>
        <w:pStyle w:val="a3"/>
        <w:tabs>
          <w:tab w:val="left" w:pos="426"/>
        </w:tabs>
        <w:ind w:left="709"/>
        <w:jc w:val="both"/>
        <w:rPr>
          <w:sz w:val="28"/>
          <w:szCs w:val="28"/>
        </w:rPr>
      </w:pPr>
      <w:r w:rsidRPr="00EB6D3C">
        <w:rPr>
          <w:b/>
          <w:sz w:val="28"/>
          <w:szCs w:val="28"/>
          <w:lang w:eastAsia="zh-CN"/>
        </w:rPr>
        <w:t xml:space="preserve">Доповідає: </w:t>
      </w:r>
      <w:r>
        <w:rPr>
          <w:b/>
          <w:sz w:val="28"/>
          <w:szCs w:val="28"/>
          <w:lang w:eastAsia="zh-CN"/>
        </w:rPr>
        <w:t>СЛОБОДЕНЮК Людмила Анатоліївна</w:t>
      </w:r>
      <w:r w:rsidRPr="00EB6D3C">
        <w:rPr>
          <w:b/>
          <w:sz w:val="28"/>
          <w:szCs w:val="28"/>
          <w:lang w:eastAsia="zh-CN"/>
        </w:rPr>
        <w:t xml:space="preserve"> – </w:t>
      </w:r>
      <w:r w:rsidRPr="00EB6D3C">
        <w:rPr>
          <w:bCs/>
          <w:sz w:val="28"/>
          <w:szCs w:val="28"/>
        </w:rPr>
        <w:t xml:space="preserve">начальник </w:t>
      </w:r>
      <w:r w:rsidRPr="00EB6D3C">
        <w:rPr>
          <w:sz w:val="28"/>
          <w:szCs w:val="28"/>
        </w:rPr>
        <w:t>відділу</w:t>
      </w:r>
      <w:r w:rsidR="00A273E5">
        <w:rPr>
          <w:sz w:val="28"/>
          <w:szCs w:val="28"/>
        </w:rPr>
        <w:t>-головний архітектор в</w:t>
      </w:r>
      <w:r w:rsidR="00A273E5" w:rsidRPr="00A273E5">
        <w:rPr>
          <w:sz w:val="28"/>
          <w:szCs w:val="28"/>
        </w:rPr>
        <w:t>ідділ</w:t>
      </w:r>
      <w:r w:rsidR="00A273E5">
        <w:rPr>
          <w:sz w:val="28"/>
          <w:szCs w:val="28"/>
        </w:rPr>
        <w:t>у</w:t>
      </w:r>
      <w:r w:rsidR="00A273E5" w:rsidRPr="00A273E5">
        <w:rPr>
          <w:sz w:val="28"/>
          <w:szCs w:val="28"/>
        </w:rPr>
        <w:t xml:space="preserve"> з питань земельних відносин та архітектури апарату виконавчого комітету Гребінківської селищної ради</w:t>
      </w:r>
      <w:r w:rsidRPr="00EB6D3C">
        <w:rPr>
          <w:sz w:val="28"/>
          <w:szCs w:val="28"/>
        </w:rPr>
        <w:t xml:space="preserve"> </w:t>
      </w:r>
    </w:p>
    <w:p w:rsidR="003B59AD" w:rsidRDefault="003B59AD" w:rsidP="003B59AD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 перейменування вулиць, провулків та площі в населених пунктах </w:t>
      </w:r>
      <w:r w:rsidRPr="00E720E5">
        <w:rPr>
          <w:rFonts w:eastAsia="Calibri"/>
          <w:sz w:val="28"/>
          <w:szCs w:val="28"/>
        </w:rPr>
        <w:t>Гребінківської селищної територіальної громади</w:t>
      </w:r>
    </w:p>
    <w:p w:rsidR="00646D85" w:rsidRPr="00E720E5" w:rsidRDefault="00646D85" w:rsidP="00646D85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00040A">
        <w:rPr>
          <w:b/>
          <w:sz w:val="28"/>
          <w:szCs w:val="28"/>
          <w:lang w:eastAsia="zh-CN"/>
        </w:rPr>
        <w:t xml:space="preserve">Доповідає: </w:t>
      </w:r>
      <w:r>
        <w:rPr>
          <w:b/>
          <w:sz w:val="28"/>
          <w:szCs w:val="28"/>
          <w:lang w:eastAsia="zh-CN"/>
        </w:rPr>
        <w:t>ЖЕГУЛІН Андрій Вікторович</w:t>
      </w:r>
      <w:r w:rsidRPr="0000040A">
        <w:rPr>
          <w:b/>
          <w:sz w:val="28"/>
          <w:szCs w:val="28"/>
          <w:lang w:eastAsia="zh-CN"/>
        </w:rPr>
        <w:t xml:space="preserve"> – </w:t>
      </w:r>
      <w:r w:rsidRPr="0000040A">
        <w:rPr>
          <w:sz w:val="28"/>
          <w:szCs w:val="28"/>
          <w:lang w:eastAsia="zh-CN"/>
        </w:rPr>
        <w:t>секретар селищн</w:t>
      </w:r>
      <w:r>
        <w:rPr>
          <w:sz w:val="28"/>
          <w:szCs w:val="28"/>
          <w:lang w:eastAsia="zh-CN"/>
        </w:rPr>
        <w:t>ої</w:t>
      </w:r>
      <w:r w:rsidRPr="0000040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ради</w:t>
      </w:r>
    </w:p>
    <w:p w:rsidR="00E720E5" w:rsidRDefault="00E720E5" w:rsidP="00E720E5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E720E5">
        <w:rPr>
          <w:rFonts w:eastAsia="Calibri"/>
          <w:sz w:val="28"/>
          <w:szCs w:val="28"/>
        </w:rPr>
        <w:lastRenderedPageBreak/>
        <w:t xml:space="preserve">Про затвердження технічної документації із землеустрою щодо інвентаризації земель </w:t>
      </w:r>
      <w:proofErr w:type="spellStart"/>
      <w:r w:rsidRPr="00E720E5">
        <w:rPr>
          <w:rFonts w:eastAsia="Calibri"/>
          <w:sz w:val="28"/>
          <w:szCs w:val="28"/>
        </w:rPr>
        <w:t>Саливонківської</w:t>
      </w:r>
      <w:proofErr w:type="spellEnd"/>
      <w:r w:rsidRPr="00E720E5">
        <w:rPr>
          <w:rFonts w:eastAsia="Calibri"/>
          <w:sz w:val="28"/>
          <w:szCs w:val="28"/>
        </w:rPr>
        <w:t xml:space="preserve"> сільської ради </w:t>
      </w:r>
    </w:p>
    <w:p w:rsidR="00E720E5" w:rsidRPr="00E720E5" w:rsidRDefault="00E720E5" w:rsidP="00E720E5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E720E5">
        <w:rPr>
          <w:rFonts w:eastAsia="Calibri"/>
          <w:sz w:val="28"/>
          <w:szCs w:val="28"/>
        </w:rPr>
        <w:t xml:space="preserve">Про затвердження </w:t>
      </w:r>
      <w:proofErr w:type="spellStart"/>
      <w:r w:rsidRPr="00E720E5">
        <w:rPr>
          <w:rFonts w:eastAsia="Calibri"/>
          <w:sz w:val="28"/>
          <w:szCs w:val="28"/>
        </w:rPr>
        <w:t>проєкту</w:t>
      </w:r>
      <w:proofErr w:type="spellEnd"/>
      <w:r w:rsidRPr="00E720E5">
        <w:rPr>
          <w:rFonts w:eastAsia="Calibri"/>
          <w:sz w:val="28"/>
          <w:szCs w:val="28"/>
        </w:rPr>
        <w:t xml:space="preserve"> землеустрою щодо відведення земельної ділянки в користування на умовах оренди ПрАТ «ДТЕК Київські регіональні електромережі» в смт Гребінки Білоцерківського району Київської області з передачею земельної ділянки в довгострокову оренду</w:t>
      </w:r>
    </w:p>
    <w:p w:rsidR="00314530" w:rsidRPr="00314530" w:rsidRDefault="00E720E5" w:rsidP="00E720E5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r w:rsidRPr="00E720E5">
        <w:rPr>
          <w:rFonts w:eastAsia="Calibri"/>
          <w:sz w:val="28"/>
          <w:szCs w:val="28"/>
        </w:rPr>
        <w:t xml:space="preserve">Про передачу в довгострокову оренду земельної ділянки ФОП </w:t>
      </w:r>
      <w:proofErr w:type="spellStart"/>
      <w:r w:rsidRPr="00E720E5">
        <w:rPr>
          <w:rFonts w:eastAsia="Calibri"/>
          <w:sz w:val="28"/>
          <w:szCs w:val="28"/>
        </w:rPr>
        <w:t>Сіденко</w:t>
      </w:r>
      <w:proofErr w:type="spellEnd"/>
      <w:r w:rsidRPr="00E720E5">
        <w:rPr>
          <w:rFonts w:eastAsia="Calibri"/>
          <w:sz w:val="28"/>
          <w:szCs w:val="28"/>
        </w:rPr>
        <w:t xml:space="preserve"> Т.І.</w:t>
      </w:r>
    </w:p>
    <w:p w:rsidR="00314530" w:rsidRDefault="004824CA" w:rsidP="00E47734">
      <w:pPr>
        <w:pStyle w:val="a3"/>
        <w:ind w:left="709"/>
        <w:jc w:val="both"/>
        <w:rPr>
          <w:color w:val="000000"/>
          <w:sz w:val="28"/>
          <w:szCs w:val="28"/>
          <w:lang w:eastAsia="uk-UA"/>
        </w:rPr>
      </w:pPr>
      <w:r w:rsidRPr="00401D49">
        <w:rPr>
          <w:b/>
          <w:sz w:val="28"/>
          <w:szCs w:val="28"/>
        </w:rPr>
        <w:t>Доповідає: В</w:t>
      </w:r>
      <w:r>
        <w:rPr>
          <w:b/>
          <w:sz w:val="28"/>
          <w:szCs w:val="28"/>
        </w:rPr>
        <w:t>АСЬКОВСЬКА</w:t>
      </w:r>
      <w:r w:rsidRPr="00401D49">
        <w:rPr>
          <w:b/>
          <w:sz w:val="28"/>
          <w:szCs w:val="28"/>
        </w:rPr>
        <w:t xml:space="preserve"> Л</w:t>
      </w:r>
      <w:r>
        <w:rPr>
          <w:b/>
          <w:sz w:val="28"/>
          <w:szCs w:val="28"/>
        </w:rPr>
        <w:t xml:space="preserve">ариса </w:t>
      </w:r>
      <w:r w:rsidRPr="00401D4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трівна</w:t>
      </w:r>
      <w:r w:rsidRPr="00401D49">
        <w:rPr>
          <w:b/>
          <w:sz w:val="28"/>
          <w:szCs w:val="28"/>
        </w:rPr>
        <w:t xml:space="preserve"> – </w:t>
      </w:r>
      <w:r w:rsidRPr="000B7E99">
        <w:rPr>
          <w:sz w:val="28"/>
          <w:szCs w:val="28"/>
        </w:rPr>
        <w:t>спеціаліст І категорії – землевпорядник відділу з питань земельних відносин та архітектур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парату виконавчого комітету </w:t>
      </w:r>
      <w:r w:rsidRPr="00C52BA5">
        <w:rPr>
          <w:sz w:val="28"/>
          <w:szCs w:val="28"/>
        </w:rPr>
        <w:t>Гребінківської селищної ради</w:t>
      </w:r>
    </w:p>
    <w:p w:rsidR="002209D8" w:rsidRPr="00FE3FEE" w:rsidRDefault="002209D8" w:rsidP="004824CA">
      <w:pPr>
        <w:pStyle w:val="a3"/>
        <w:numPr>
          <w:ilvl w:val="1"/>
          <w:numId w:val="14"/>
        </w:numPr>
        <w:tabs>
          <w:tab w:val="left" w:pos="426"/>
        </w:tabs>
        <w:ind w:left="709" w:hanging="567"/>
        <w:jc w:val="both"/>
        <w:rPr>
          <w:rFonts w:eastAsia="Calibri"/>
          <w:sz w:val="28"/>
          <w:szCs w:val="28"/>
        </w:rPr>
      </w:pPr>
      <w:bookmarkStart w:id="4" w:name="_Hlk107582906"/>
      <w:bookmarkStart w:id="5" w:name="_Hlk95826018"/>
      <w:bookmarkEnd w:id="2"/>
      <w:r w:rsidRPr="00FE3FEE">
        <w:rPr>
          <w:rFonts w:eastAsia="Calibri"/>
          <w:sz w:val="28"/>
          <w:szCs w:val="28"/>
        </w:rPr>
        <w:t>РІЗНЕ</w:t>
      </w:r>
      <w:bookmarkEnd w:id="4"/>
    </w:p>
    <w:bookmarkEnd w:id="5"/>
    <w:p w:rsidR="00995DB8" w:rsidRDefault="00995DB8" w:rsidP="00995DB8">
      <w:pPr>
        <w:pStyle w:val="a3"/>
        <w:tabs>
          <w:tab w:val="left" w:pos="426"/>
        </w:tabs>
        <w:ind w:left="1080"/>
        <w:jc w:val="both"/>
        <w:rPr>
          <w:sz w:val="28"/>
          <w:szCs w:val="28"/>
        </w:rPr>
      </w:pPr>
    </w:p>
    <w:p w:rsidR="008F37BD" w:rsidRPr="00964E67" w:rsidRDefault="00056107" w:rsidP="004824CA">
      <w:pPr>
        <w:pStyle w:val="a3"/>
        <w:numPr>
          <w:ilvl w:val="0"/>
          <w:numId w:val="14"/>
        </w:numPr>
        <w:ind w:left="284" w:hanging="284"/>
        <w:jc w:val="both"/>
        <w:rPr>
          <w:color w:val="000000" w:themeColor="text1"/>
          <w:sz w:val="28"/>
          <w:szCs w:val="28"/>
        </w:rPr>
      </w:pPr>
      <w:r w:rsidRPr="00964E67">
        <w:rPr>
          <w:color w:val="000000" w:themeColor="text1"/>
          <w:sz w:val="28"/>
          <w:szCs w:val="28"/>
        </w:rPr>
        <w:t>В</w:t>
      </w:r>
      <w:r w:rsidR="008F37BD" w:rsidRPr="00964E67">
        <w:rPr>
          <w:color w:val="000000" w:themeColor="text1"/>
          <w:sz w:val="28"/>
          <w:szCs w:val="28"/>
        </w:rPr>
        <w:t>ідділу загально</w:t>
      </w:r>
      <w:r w:rsidR="00903DFF" w:rsidRPr="00964E67">
        <w:rPr>
          <w:color w:val="000000" w:themeColor="text1"/>
          <w:sz w:val="28"/>
          <w:szCs w:val="28"/>
        </w:rPr>
        <w:t>-</w:t>
      </w:r>
      <w:r w:rsidR="008F37BD" w:rsidRPr="00964E67">
        <w:rPr>
          <w:color w:val="000000" w:themeColor="text1"/>
          <w:sz w:val="28"/>
          <w:szCs w:val="28"/>
        </w:rPr>
        <w:t xml:space="preserve">організаційної роботи та управління персоналом апарату виконавчого комітету Гребінківської селищної </w:t>
      </w:r>
      <w:r w:rsidR="0074156B" w:rsidRPr="00964E67">
        <w:rPr>
          <w:color w:val="000000" w:themeColor="text1"/>
          <w:sz w:val="28"/>
          <w:szCs w:val="28"/>
        </w:rPr>
        <w:t xml:space="preserve">ради </w:t>
      </w:r>
      <w:r w:rsidR="008F37BD" w:rsidRPr="00964E67">
        <w:rPr>
          <w:color w:val="000000" w:themeColor="text1"/>
          <w:sz w:val="28"/>
          <w:szCs w:val="28"/>
        </w:rPr>
        <w:t xml:space="preserve">забезпечити розміщення </w:t>
      </w:r>
      <w:r w:rsidR="007B49AD" w:rsidRPr="00964E67">
        <w:rPr>
          <w:color w:val="000000" w:themeColor="text1"/>
          <w:sz w:val="28"/>
          <w:szCs w:val="28"/>
        </w:rPr>
        <w:t>цього</w:t>
      </w:r>
      <w:r w:rsidR="008F37BD" w:rsidRPr="00964E67">
        <w:rPr>
          <w:color w:val="000000" w:themeColor="text1"/>
          <w:sz w:val="28"/>
          <w:szCs w:val="28"/>
        </w:rPr>
        <w:t xml:space="preserve"> розпорядження на </w:t>
      </w:r>
      <w:r w:rsidR="003D72B3" w:rsidRPr="00964E67">
        <w:rPr>
          <w:color w:val="000000" w:themeColor="text1"/>
          <w:sz w:val="28"/>
          <w:szCs w:val="28"/>
        </w:rPr>
        <w:t xml:space="preserve">інформаційних ресурсах </w:t>
      </w:r>
      <w:r w:rsidR="008F37BD" w:rsidRPr="00964E67">
        <w:rPr>
          <w:color w:val="000000" w:themeColor="text1"/>
          <w:sz w:val="28"/>
          <w:szCs w:val="28"/>
        </w:rPr>
        <w:t>Гребінківської селищної ради</w:t>
      </w:r>
      <w:r w:rsidR="00905FD6" w:rsidRPr="00964E67">
        <w:rPr>
          <w:color w:val="000000" w:themeColor="text1"/>
          <w:sz w:val="28"/>
          <w:szCs w:val="28"/>
        </w:rPr>
        <w:t>.</w:t>
      </w:r>
    </w:p>
    <w:p w:rsidR="00964E67" w:rsidRPr="00964E67" w:rsidRDefault="00964E67" w:rsidP="004824CA">
      <w:pPr>
        <w:pStyle w:val="a3"/>
        <w:ind w:left="284" w:hanging="284"/>
        <w:jc w:val="both"/>
        <w:rPr>
          <w:sz w:val="28"/>
          <w:szCs w:val="28"/>
        </w:rPr>
      </w:pPr>
    </w:p>
    <w:p w:rsidR="008F37BD" w:rsidRPr="00413DDB" w:rsidRDefault="005B2DDA" w:rsidP="004824C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00505" w:rsidRPr="00413D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5D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37BD" w:rsidRPr="00413DD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озпорядження залишаю за собою.</w:t>
      </w:r>
    </w:p>
    <w:p w:rsidR="00027E05" w:rsidRDefault="00027E05" w:rsidP="00AC5DF9">
      <w:pPr>
        <w:pStyle w:val="a3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C077E" w:rsidRPr="00413DDB" w:rsidRDefault="007C077E" w:rsidP="00AC5DF9">
      <w:pPr>
        <w:pStyle w:val="a3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E27523" w:rsidRDefault="00E27523" w:rsidP="00AC5DF9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</w:p>
    <w:p w:rsidR="007C077E" w:rsidRDefault="007C077E" w:rsidP="00AC5DF9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</w:p>
    <w:p w:rsidR="00EF4F37" w:rsidRDefault="00EF4F37" w:rsidP="00AC5DF9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</w:p>
    <w:p w:rsidR="00EF4F37" w:rsidRDefault="00EF4F37" w:rsidP="00AC5DF9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</w:p>
    <w:p w:rsidR="00964E67" w:rsidRDefault="00964E67" w:rsidP="00AC5DF9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</w:p>
    <w:p w:rsidR="00964E67" w:rsidRDefault="00964E67" w:rsidP="00AC5DF9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</w:p>
    <w:sectPr w:rsidR="00964E67" w:rsidSect="008F4C68">
      <w:pgSz w:w="11906" w:h="16838"/>
      <w:pgMar w:top="1134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663C6F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0B2D6E82"/>
    <w:multiLevelType w:val="multilevel"/>
    <w:tmpl w:val="7FD8F3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11187D23"/>
    <w:multiLevelType w:val="multilevel"/>
    <w:tmpl w:val="329E2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4D137C5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63E0BBA"/>
    <w:multiLevelType w:val="multilevel"/>
    <w:tmpl w:val="A9B4CE9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6">
    <w:nsid w:val="17E26696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19FD2545"/>
    <w:multiLevelType w:val="multilevel"/>
    <w:tmpl w:val="99642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8E02DA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1D8D56AD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2060451E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219408F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C7A10E1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2F8A6ED1"/>
    <w:multiLevelType w:val="hybridMultilevel"/>
    <w:tmpl w:val="35C65E36"/>
    <w:lvl w:ilvl="0" w:tplc="251CF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22A19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4145340F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41AE7D06"/>
    <w:multiLevelType w:val="hybridMultilevel"/>
    <w:tmpl w:val="0F408432"/>
    <w:lvl w:ilvl="0" w:tplc="E9F2788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42D88"/>
    <w:multiLevelType w:val="hybridMultilevel"/>
    <w:tmpl w:val="27346848"/>
    <w:lvl w:ilvl="0" w:tplc="251CF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E4F1C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582B219B"/>
    <w:multiLevelType w:val="multilevel"/>
    <w:tmpl w:val="C07CF7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9137443"/>
    <w:multiLevelType w:val="multilevel"/>
    <w:tmpl w:val="84D08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09912D3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>
    <w:nsid w:val="64A906BB"/>
    <w:multiLevelType w:val="multilevel"/>
    <w:tmpl w:val="E708C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D81A24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>
    <w:nsid w:val="69081C83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6E8706A4"/>
    <w:multiLevelType w:val="multilevel"/>
    <w:tmpl w:val="DB1654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>
    <w:nsid w:val="6EAD34C4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76E61A43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7BF419E1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nsid w:val="7E914EB3"/>
    <w:multiLevelType w:val="multilevel"/>
    <w:tmpl w:val="B7D64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3"/>
  </w:num>
  <w:num w:numId="4">
    <w:abstractNumId w:val="17"/>
  </w:num>
  <w:num w:numId="5">
    <w:abstractNumId w:val="22"/>
  </w:num>
  <w:num w:numId="6">
    <w:abstractNumId w:val="19"/>
  </w:num>
  <w:num w:numId="7">
    <w:abstractNumId w:val="5"/>
  </w:num>
  <w:num w:numId="8">
    <w:abstractNumId w:val="16"/>
  </w:num>
  <w:num w:numId="9">
    <w:abstractNumId w:val="7"/>
  </w:num>
  <w:num w:numId="10">
    <w:abstractNumId w:val="20"/>
  </w:num>
  <w:num w:numId="11">
    <w:abstractNumId w:val="25"/>
  </w:num>
  <w:num w:numId="12">
    <w:abstractNumId w:val="29"/>
  </w:num>
  <w:num w:numId="13">
    <w:abstractNumId w:val="2"/>
  </w:num>
  <w:num w:numId="14">
    <w:abstractNumId w:val="18"/>
  </w:num>
  <w:num w:numId="15">
    <w:abstractNumId w:val="4"/>
  </w:num>
  <w:num w:numId="16">
    <w:abstractNumId w:val="14"/>
  </w:num>
  <w:num w:numId="17">
    <w:abstractNumId w:val="15"/>
  </w:num>
  <w:num w:numId="18">
    <w:abstractNumId w:val="26"/>
  </w:num>
  <w:num w:numId="19">
    <w:abstractNumId w:val="8"/>
  </w:num>
  <w:num w:numId="20">
    <w:abstractNumId w:val="6"/>
  </w:num>
  <w:num w:numId="21">
    <w:abstractNumId w:val="23"/>
  </w:num>
  <w:num w:numId="22">
    <w:abstractNumId w:val="21"/>
  </w:num>
  <w:num w:numId="23">
    <w:abstractNumId w:val="27"/>
  </w:num>
  <w:num w:numId="24">
    <w:abstractNumId w:val="1"/>
  </w:num>
  <w:num w:numId="25">
    <w:abstractNumId w:val="12"/>
  </w:num>
  <w:num w:numId="26">
    <w:abstractNumId w:val="24"/>
  </w:num>
  <w:num w:numId="27">
    <w:abstractNumId w:val="28"/>
  </w:num>
  <w:num w:numId="28">
    <w:abstractNumId w:val="9"/>
  </w:num>
  <w:num w:numId="29">
    <w:abstractNumId w:val="10"/>
  </w:num>
  <w:num w:numId="30">
    <w:abstractNumId w:val="1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23"/>
    <w:rsid w:val="00006BFF"/>
    <w:rsid w:val="0001483B"/>
    <w:rsid w:val="0001764F"/>
    <w:rsid w:val="00027E05"/>
    <w:rsid w:val="000327E1"/>
    <w:rsid w:val="00043AC5"/>
    <w:rsid w:val="00045E45"/>
    <w:rsid w:val="00056107"/>
    <w:rsid w:val="00065591"/>
    <w:rsid w:val="000776AD"/>
    <w:rsid w:val="00097EBF"/>
    <w:rsid w:val="000A1B7C"/>
    <w:rsid w:val="000A3FD2"/>
    <w:rsid w:val="000C7F02"/>
    <w:rsid w:val="000D0494"/>
    <w:rsid w:val="000D4340"/>
    <w:rsid w:val="000F27D1"/>
    <w:rsid w:val="0010048A"/>
    <w:rsid w:val="001166EF"/>
    <w:rsid w:val="00116AE9"/>
    <w:rsid w:val="00131E86"/>
    <w:rsid w:val="00135E97"/>
    <w:rsid w:val="0013669A"/>
    <w:rsid w:val="0014004F"/>
    <w:rsid w:val="00143FAD"/>
    <w:rsid w:val="001456B7"/>
    <w:rsid w:val="00145DAA"/>
    <w:rsid w:val="00155140"/>
    <w:rsid w:val="00155A60"/>
    <w:rsid w:val="00170D10"/>
    <w:rsid w:val="00180CC2"/>
    <w:rsid w:val="0018270F"/>
    <w:rsid w:val="00187641"/>
    <w:rsid w:val="001A287F"/>
    <w:rsid w:val="001C2163"/>
    <w:rsid w:val="001C6614"/>
    <w:rsid w:val="001D29C5"/>
    <w:rsid w:val="001E0AC3"/>
    <w:rsid w:val="002075C5"/>
    <w:rsid w:val="002209D8"/>
    <w:rsid w:val="00225A29"/>
    <w:rsid w:val="00232FE9"/>
    <w:rsid w:val="00265324"/>
    <w:rsid w:val="00265B16"/>
    <w:rsid w:val="0028206B"/>
    <w:rsid w:val="002A778E"/>
    <w:rsid w:val="002C0B56"/>
    <w:rsid w:val="002C59F0"/>
    <w:rsid w:val="002D2557"/>
    <w:rsid w:val="002D6FE8"/>
    <w:rsid w:val="002E5270"/>
    <w:rsid w:val="002E71F1"/>
    <w:rsid w:val="002E7349"/>
    <w:rsid w:val="002E74E8"/>
    <w:rsid w:val="00307A8A"/>
    <w:rsid w:val="00314530"/>
    <w:rsid w:val="00314ADD"/>
    <w:rsid w:val="00330F6F"/>
    <w:rsid w:val="00334D7A"/>
    <w:rsid w:val="003514EA"/>
    <w:rsid w:val="0035548F"/>
    <w:rsid w:val="003725DE"/>
    <w:rsid w:val="00373565"/>
    <w:rsid w:val="00385318"/>
    <w:rsid w:val="003878D0"/>
    <w:rsid w:val="003A0699"/>
    <w:rsid w:val="003A29DE"/>
    <w:rsid w:val="003A3C15"/>
    <w:rsid w:val="003B0375"/>
    <w:rsid w:val="003B59AD"/>
    <w:rsid w:val="003C064B"/>
    <w:rsid w:val="003D72B3"/>
    <w:rsid w:val="003E0C7E"/>
    <w:rsid w:val="003E1C57"/>
    <w:rsid w:val="003F474E"/>
    <w:rsid w:val="003F4F15"/>
    <w:rsid w:val="003F7150"/>
    <w:rsid w:val="00400505"/>
    <w:rsid w:val="00405781"/>
    <w:rsid w:val="00410169"/>
    <w:rsid w:val="00413DDB"/>
    <w:rsid w:val="00416486"/>
    <w:rsid w:val="00416D52"/>
    <w:rsid w:val="00434555"/>
    <w:rsid w:val="00434D96"/>
    <w:rsid w:val="00446EB9"/>
    <w:rsid w:val="0045150D"/>
    <w:rsid w:val="004553F2"/>
    <w:rsid w:val="00460EB5"/>
    <w:rsid w:val="00461809"/>
    <w:rsid w:val="00467DBC"/>
    <w:rsid w:val="004824CA"/>
    <w:rsid w:val="0048689F"/>
    <w:rsid w:val="0049096C"/>
    <w:rsid w:val="004A0619"/>
    <w:rsid w:val="004B245C"/>
    <w:rsid w:val="004B748B"/>
    <w:rsid w:val="004B76A3"/>
    <w:rsid w:val="004C36C9"/>
    <w:rsid w:val="004C46B2"/>
    <w:rsid w:val="004D7C54"/>
    <w:rsid w:val="004E4BAC"/>
    <w:rsid w:val="004F234D"/>
    <w:rsid w:val="004F62B1"/>
    <w:rsid w:val="00504E8D"/>
    <w:rsid w:val="00506A6E"/>
    <w:rsid w:val="005204A2"/>
    <w:rsid w:val="005270B5"/>
    <w:rsid w:val="00531871"/>
    <w:rsid w:val="00531CD7"/>
    <w:rsid w:val="00532E51"/>
    <w:rsid w:val="00534601"/>
    <w:rsid w:val="0054401B"/>
    <w:rsid w:val="00544686"/>
    <w:rsid w:val="00556F6A"/>
    <w:rsid w:val="00572B10"/>
    <w:rsid w:val="00584D79"/>
    <w:rsid w:val="005A333B"/>
    <w:rsid w:val="005B2572"/>
    <w:rsid w:val="005B2DDA"/>
    <w:rsid w:val="005C27B5"/>
    <w:rsid w:val="005C34E5"/>
    <w:rsid w:val="005C6AB9"/>
    <w:rsid w:val="005D2B56"/>
    <w:rsid w:val="005D47E2"/>
    <w:rsid w:val="005E262B"/>
    <w:rsid w:val="005E45CC"/>
    <w:rsid w:val="005F4241"/>
    <w:rsid w:val="005F6E05"/>
    <w:rsid w:val="006241B7"/>
    <w:rsid w:val="00642CD1"/>
    <w:rsid w:val="00646D85"/>
    <w:rsid w:val="00650DB7"/>
    <w:rsid w:val="006568ED"/>
    <w:rsid w:val="006618F6"/>
    <w:rsid w:val="00685AB7"/>
    <w:rsid w:val="00691922"/>
    <w:rsid w:val="00692C98"/>
    <w:rsid w:val="00695583"/>
    <w:rsid w:val="00696EA2"/>
    <w:rsid w:val="006A6ECA"/>
    <w:rsid w:val="006B1368"/>
    <w:rsid w:val="006C757D"/>
    <w:rsid w:val="006E16F1"/>
    <w:rsid w:val="006E7B70"/>
    <w:rsid w:val="006F65F6"/>
    <w:rsid w:val="006F6CFC"/>
    <w:rsid w:val="006F701B"/>
    <w:rsid w:val="00702CCA"/>
    <w:rsid w:val="007052DA"/>
    <w:rsid w:val="00725C00"/>
    <w:rsid w:val="007330C6"/>
    <w:rsid w:val="007341FB"/>
    <w:rsid w:val="007354AC"/>
    <w:rsid w:val="0074156B"/>
    <w:rsid w:val="0075352D"/>
    <w:rsid w:val="007577C8"/>
    <w:rsid w:val="00764B33"/>
    <w:rsid w:val="00767B62"/>
    <w:rsid w:val="0078150B"/>
    <w:rsid w:val="0078438D"/>
    <w:rsid w:val="00784984"/>
    <w:rsid w:val="00796F61"/>
    <w:rsid w:val="007B035C"/>
    <w:rsid w:val="007B228E"/>
    <w:rsid w:val="007B3CB3"/>
    <w:rsid w:val="007B49AD"/>
    <w:rsid w:val="007C077E"/>
    <w:rsid w:val="007C2D8D"/>
    <w:rsid w:val="007D3C4F"/>
    <w:rsid w:val="007E3A07"/>
    <w:rsid w:val="007F0A58"/>
    <w:rsid w:val="007F2AA7"/>
    <w:rsid w:val="007F3C16"/>
    <w:rsid w:val="00802CBC"/>
    <w:rsid w:val="00820D55"/>
    <w:rsid w:val="0082267F"/>
    <w:rsid w:val="00822D08"/>
    <w:rsid w:val="00824B8B"/>
    <w:rsid w:val="00826783"/>
    <w:rsid w:val="00827493"/>
    <w:rsid w:val="00853211"/>
    <w:rsid w:val="00857AE0"/>
    <w:rsid w:val="008612CE"/>
    <w:rsid w:val="0086247E"/>
    <w:rsid w:val="00877EE6"/>
    <w:rsid w:val="008966E2"/>
    <w:rsid w:val="008B0B39"/>
    <w:rsid w:val="008D6856"/>
    <w:rsid w:val="008E1297"/>
    <w:rsid w:val="008E2862"/>
    <w:rsid w:val="008F2A28"/>
    <w:rsid w:val="008F37BD"/>
    <w:rsid w:val="008F4C68"/>
    <w:rsid w:val="00902A4F"/>
    <w:rsid w:val="00903DFF"/>
    <w:rsid w:val="00905FD6"/>
    <w:rsid w:val="00923C31"/>
    <w:rsid w:val="009303BA"/>
    <w:rsid w:val="00933024"/>
    <w:rsid w:val="0094361C"/>
    <w:rsid w:val="009645B4"/>
    <w:rsid w:val="00964E67"/>
    <w:rsid w:val="0097663E"/>
    <w:rsid w:val="00985A83"/>
    <w:rsid w:val="00995DB8"/>
    <w:rsid w:val="009A5014"/>
    <w:rsid w:val="009A5F46"/>
    <w:rsid w:val="009A69AF"/>
    <w:rsid w:val="009B1E85"/>
    <w:rsid w:val="009B3294"/>
    <w:rsid w:val="009C132C"/>
    <w:rsid w:val="009E3A3E"/>
    <w:rsid w:val="009F139D"/>
    <w:rsid w:val="00A273E5"/>
    <w:rsid w:val="00A361DC"/>
    <w:rsid w:val="00A4640F"/>
    <w:rsid w:val="00A51C01"/>
    <w:rsid w:val="00A52C8A"/>
    <w:rsid w:val="00A66026"/>
    <w:rsid w:val="00A66521"/>
    <w:rsid w:val="00A665D4"/>
    <w:rsid w:val="00A72B69"/>
    <w:rsid w:val="00A74844"/>
    <w:rsid w:val="00A874D6"/>
    <w:rsid w:val="00A9535A"/>
    <w:rsid w:val="00AA09B4"/>
    <w:rsid w:val="00AA2A03"/>
    <w:rsid w:val="00AB6C17"/>
    <w:rsid w:val="00AB7231"/>
    <w:rsid w:val="00AB7DAD"/>
    <w:rsid w:val="00AC5DF9"/>
    <w:rsid w:val="00AC6596"/>
    <w:rsid w:val="00AD4610"/>
    <w:rsid w:val="00AD4803"/>
    <w:rsid w:val="00AE0206"/>
    <w:rsid w:val="00AE1E6C"/>
    <w:rsid w:val="00B109B8"/>
    <w:rsid w:val="00B15461"/>
    <w:rsid w:val="00B24407"/>
    <w:rsid w:val="00B323E4"/>
    <w:rsid w:val="00B35A82"/>
    <w:rsid w:val="00B470B1"/>
    <w:rsid w:val="00B54144"/>
    <w:rsid w:val="00B61F4E"/>
    <w:rsid w:val="00B954F3"/>
    <w:rsid w:val="00B97D50"/>
    <w:rsid w:val="00BA17C3"/>
    <w:rsid w:val="00BC1ABC"/>
    <w:rsid w:val="00BD2F46"/>
    <w:rsid w:val="00BD3F1C"/>
    <w:rsid w:val="00BD6DFB"/>
    <w:rsid w:val="00BE2F06"/>
    <w:rsid w:val="00BE392C"/>
    <w:rsid w:val="00C0588B"/>
    <w:rsid w:val="00C12911"/>
    <w:rsid w:val="00C13DBD"/>
    <w:rsid w:val="00C2491E"/>
    <w:rsid w:val="00C356EC"/>
    <w:rsid w:val="00C4033F"/>
    <w:rsid w:val="00C41047"/>
    <w:rsid w:val="00C4228F"/>
    <w:rsid w:val="00C71545"/>
    <w:rsid w:val="00C73536"/>
    <w:rsid w:val="00C74AD2"/>
    <w:rsid w:val="00C76770"/>
    <w:rsid w:val="00C870F7"/>
    <w:rsid w:val="00CB383E"/>
    <w:rsid w:val="00CC7E22"/>
    <w:rsid w:val="00CD1CF5"/>
    <w:rsid w:val="00CD6674"/>
    <w:rsid w:val="00CD7DAE"/>
    <w:rsid w:val="00CE472C"/>
    <w:rsid w:val="00CE5AA0"/>
    <w:rsid w:val="00D1278B"/>
    <w:rsid w:val="00D159BE"/>
    <w:rsid w:val="00D227BE"/>
    <w:rsid w:val="00D22E09"/>
    <w:rsid w:val="00D26941"/>
    <w:rsid w:val="00D26F6D"/>
    <w:rsid w:val="00D270C2"/>
    <w:rsid w:val="00D41C58"/>
    <w:rsid w:val="00D41D70"/>
    <w:rsid w:val="00D83105"/>
    <w:rsid w:val="00D8443B"/>
    <w:rsid w:val="00D95857"/>
    <w:rsid w:val="00DA0084"/>
    <w:rsid w:val="00DA5AAC"/>
    <w:rsid w:val="00DB67EB"/>
    <w:rsid w:val="00DC4F8F"/>
    <w:rsid w:val="00DD3052"/>
    <w:rsid w:val="00DD47FC"/>
    <w:rsid w:val="00DE5C3F"/>
    <w:rsid w:val="00DF3DF7"/>
    <w:rsid w:val="00E17605"/>
    <w:rsid w:val="00E17A9D"/>
    <w:rsid w:val="00E2118B"/>
    <w:rsid w:val="00E2237E"/>
    <w:rsid w:val="00E27523"/>
    <w:rsid w:val="00E3401A"/>
    <w:rsid w:val="00E47734"/>
    <w:rsid w:val="00E57864"/>
    <w:rsid w:val="00E67374"/>
    <w:rsid w:val="00E720E5"/>
    <w:rsid w:val="00E90F55"/>
    <w:rsid w:val="00EA041E"/>
    <w:rsid w:val="00EB144E"/>
    <w:rsid w:val="00EB19DC"/>
    <w:rsid w:val="00EB416E"/>
    <w:rsid w:val="00EB46B5"/>
    <w:rsid w:val="00EB7F7A"/>
    <w:rsid w:val="00EC4B45"/>
    <w:rsid w:val="00ED4308"/>
    <w:rsid w:val="00EF4F37"/>
    <w:rsid w:val="00EF6C36"/>
    <w:rsid w:val="00EF76F9"/>
    <w:rsid w:val="00F068DF"/>
    <w:rsid w:val="00F11531"/>
    <w:rsid w:val="00F12BC2"/>
    <w:rsid w:val="00F3211E"/>
    <w:rsid w:val="00F34A08"/>
    <w:rsid w:val="00F5320E"/>
    <w:rsid w:val="00F63C11"/>
    <w:rsid w:val="00F64122"/>
    <w:rsid w:val="00F6464E"/>
    <w:rsid w:val="00F81A58"/>
    <w:rsid w:val="00F82A6D"/>
    <w:rsid w:val="00F8305D"/>
    <w:rsid w:val="00F8656D"/>
    <w:rsid w:val="00FA0A81"/>
    <w:rsid w:val="00FA2847"/>
    <w:rsid w:val="00FA3F70"/>
    <w:rsid w:val="00FA6C7C"/>
    <w:rsid w:val="00FC04E8"/>
    <w:rsid w:val="00FC22D9"/>
    <w:rsid w:val="00FC39C4"/>
    <w:rsid w:val="00FD0709"/>
    <w:rsid w:val="00FE3FEE"/>
    <w:rsid w:val="00FF025E"/>
    <w:rsid w:val="00FF04FE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7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uiPriority w:val="99"/>
    <w:unhideWhenUsed/>
    <w:rsid w:val="00E2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27523"/>
    <w:rPr>
      <w:i/>
      <w:iCs/>
    </w:rPr>
  </w:style>
  <w:style w:type="character" w:styleId="a7">
    <w:name w:val="Strong"/>
    <w:basedOn w:val="a0"/>
    <w:uiPriority w:val="22"/>
    <w:qFormat/>
    <w:rsid w:val="00E27523"/>
    <w:rPr>
      <w:b/>
      <w:bCs/>
    </w:rPr>
  </w:style>
  <w:style w:type="paragraph" w:customStyle="1" w:styleId="docdata">
    <w:name w:val="docdata"/>
    <w:aliases w:val="docy,v5,7049,baiaagaaboqcaaadxbkaaavqgqaaaaaaaaaaaaaaaaaaaaaaaaaaaaaaaaaaaaaaaaaaaaaaaaaaaaaaaaaaaaaaaaaaaaaaaaaaaaaaaaaaaaaaaaaaaaaaaaaaaaaaaaaaaaaaaaaaaaaaaaaaaaaaaaaaaaaaaaaaaaaaaaaaaaaaaaaaaaaaaaaaaaaaaaaaaaaaaaaaaaaaaaaaaaaaaaaaaaaaaaaaaaaa"/>
    <w:basedOn w:val="a"/>
    <w:rsid w:val="0073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3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D3C4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50DB7"/>
    <w:pPr>
      <w:spacing w:after="0" w:line="240" w:lineRule="auto"/>
    </w:pPr>
  </w:style>
  <w:style w:type="paragraph" w:styleId="ab">
    <w:name w:val="Title"/>
    <w:basedOn w:val="a"/>
    <w:link w:val="ac"/>
    <w:qFormat/>
    <w:rsid w:val="004F62B1"/>
    <w:pPr>
      <w:spacing w:after="0" w:line="240" w:lineRule="auto"/>
      <w:jc w:val="center"/>
    </w:pPr>
    <w:rPr>
      <w:rFonts w:ascii="Courier" w:eastAsia="Times New Roman" w:hAnsi="Courier" w:cs="Times New Roman"/>
      <w:sz w:val="36"/>
      <w:szCs w:val="20"/>
      <w:lang w:eastAsia="ru-RU"/>
    </w:rPr>
  </w:style>
  <w:style w:type="character" w:customStyle="1" w:styleId="ac">
    <w:name w:val="Назва Знак"/>
    <w:basedOn w:val="a0"/>
    <w:link w:val="ab"/>
    <w:rsid w:val="004F62B1"/>
    <w:rPr>
      <w:rFonts w:ascii="Courier" w:eastAsia="Times New Roman" w:hAnsi="Courier" w:cs="Times New Roman"/>
      <w:sz w:val="36"/>
      <w:szCs w:val="20"/>
      <w:lang w:eastAsia="ru-RU"/>
    </w:rPr>
  </w:style>
  <w:style w:type="character" w:customStyle="1" w:styleId="2">
    <w:name w:val="Основной текст (2)_"/>
    <w:link w:val="20"/>
    <w:locked/>
    <w:rsid w:val="00A4640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640F"/>
    <w:pPr>
      <w:widowControl w:val="0"/>
      <w:shd w:val="clear" w:color="auto" w:fill="FFFFFF"/>
      <w:spacing w:after="0" w:line="0" w:lineRule="atLeast"/>
      <w:jc w:val="center"/>
    </w:pPr>
    <w:rPr>
      <w:sz w:val="28"/>
      <w:szCs w:val="28"/>
    </w:rPr>
  </w:style>
  <w:style w:type="character" w:styleId="ad">
    <w:name w:val="Hyperlink"/>
    <w:uiPriority w:val="99"/>
    <w:semiHidden/>
    <w:unhideWhenUsed/>
    <w:rsid w:val="0086247E"/>
    <w:rPr>
      <w:color w:val="0000FF"/>
      <w:u w:val="single"/>
    </w:rPr>
  </w:style>
  <w:style w:type="character" w:customStyle="1" w:styleId="a4">
    <w:name w:val="Абзац списку Знак"/>
    <w:link w:val="a3"/>
    <w:uiPriority w:val="34"/>
    <w:locked/>
    <w:rsid w:val="00F1153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7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uiPriority w:val="99"/>
    <w:unhideWhenUsed/>
    <w:rsid w:val="00E2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27523"/>
    <w:rPr>
      <w:i/>
      <w:iCs/>
    </w:rPr>
  </w:style>
  <w:style w:type="character" w:styleId="a7">
    <w:name w:val="Strong"/>
    <w:basedOn w:val="a0"/>
    <w:uiPriority w:val="22"/>
    <w:qFormat/>
    <w:rsid w:val="00E27523"/>
    <w:rPr>
      <w:b/>
      <w:bCs/>
    </w:rPr>
  </w:style>
  <w:style w:type="paragraph" w:customStyle="1" w:styleId="docdata">
    <w:name w:val="docdata"/>
    <w:aliases w:val="docy,v5,7049,baiaagaaboqcaaadxbkaaavqgqaaaaaaaaaaaaaaaaaaaaaaaaaaaaaaaaaaaaaaaaaaaaaaaaaaaaaaaaaaaaaaaaaaaaaaaaaaaaaaaaaaaaaaaaaaaaaaaaaaaaaaaaaaaaaaaaaaaaaaaaaaaaaaaaaaaaaaaaaaaaaaaaaaaaaaaaaaaaaaaaaaaaaaaaaaaaaaaaaaaaaaaaaaaaaaaaaaaaaaaaaaaaaa"/>
    <w:basedOn w:val="a"/>
    <w:rsid w:val="0073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3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D3C4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50DB7"/>
    <w:pPr>
      <w:spacing w:after="0" w:line="240" w:lineRule="auto"/>
    </w:pPr>
  </w:style>
  <w:style w:type="paragraph" w:styleId="ab">
    <w:name w:val="Title"/>
    <w:basedOn w:val="a"/>
    <w:link w:val="ac"/>
    <w:qFormat/>
    <w:rsid w:val="004F62B1"/>
    <w:pPr>
      <w:spacing w:after="0" w:line="240" w:lineRule="auto"/>
      <w:jc w:val="center"/>
    </w:pPr>
    <w:rPr>
      <w:rFonts w:ascii="Courier" w:eastAsia="Times New Roman" w:hAnsi="Courier" w:cs="Times New Roman"/>
      <w:sz w:val="36"/>
      <w:szCs w:val="20"/>
      <w:lang w:eastAsia="ru-RU"/>
    </w:rPr>
  </w:style>
  <w:style w:type="character" w:customStyle="1" w:styleId="ac">
    <w:name w:val="Назва Знак"/>
    <w:basedOn w:val="a0"/>
    <w:link w:val="ab"/>
    <w:rsid w:val="004F62B1"/>
    <w:rPr>
      <w:rFonts w:ascii="Courier" w:eastAsia="Times New Roman" w:hAnsi="Courier" w:cs="Times New Roman"/>
      <w:sz w:val="36"/>
      <w:szCs w:val="20"/>
      <w:lang w:eastAsia="ru-RU"/>
    </w:rPr>
  </w:style>
  <w:style w:type="character" w:customStyle="1" w:styleId="2">
    <w:name w:val="Основной текст (2)_"/>
    <w:link w:val="20"/>
    <w:locked/>
    <w:rsid w:val="00A4640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640F"/>
    <w:pPr>
      <w:widowControl w:val="0"/>
      <w:shd w:val="clear" w:color="auto" w:fill="FFFFFF"/>
      <w:spacing w:after="0" w:line="0" w:lineRule="atLeast"/>
      <w:jc w:val="center"/>
    </w:pPr>
    <w:rPr>
      <w:sz w:val="28"/>
      <w:szCs w:val="28"/>
    </w:rPr>
  </w:style>
  <w:style w:type="character" w:styleId="ad">
    <w:name w:val="Hyperlink"/>
    <w:uiPriority w:val="99"/>
    <w:semiHidden/>
    <w:unhideWhenUsed/>
    <w:rsid w:val="0086247E"/>
    <w:rPr>
      <w:color w:val="0000FF"/>
      <w:u w:val="single"/>
    </w:rPr>
  </w:style>
  <w:style w:type="character" w:customStyle="1" w:styleId="a4">
    <w:name w:val="Абзац списку Знак"/>
    <w:link w:val="a3"/>
    <w:uiPriority w:val="34"/>
    <w:locked/>
    <w:rsid w:val="00F1153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uto"/>
            <w:right w:val="none" w:sz="0" w:space="0" w:color="auto"/>
          </w:divBdr>
        </w:div>
      </w:divsChild>
    </w:div>
    <w:div w:id="1095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C11D-1CF8-4807-BE02-F4C146DC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LINE</dc:creator>
  <cp:keywords/>
  <dc:description/>
  <cp:lastModifiedBy>ARTLINE</cp:lastModifiedBy>
  <cp:revision>7</cp:revision>
  <cp:lastPrinted>2022-11-07T15:56:00Z</cp:lastPrinted>
  <dcterms:created xsi:type="dcterms:W3CDTF">2022-11-07T15:57:00Z</dcterms:created>
  <dcterms:modified xsi:type="dcterms:W3CDTF">2023-02-24T14:19:00Z</dcterms:modified>
</cp:coreProperties>
</file>